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EF5FA6" w14:textId="77777777" w:rsidR="00D60671" w:rsidRDefault="00D60671" w:rsidP="00D60671">
      <w:pPr>
        <w:snapToGrid w:val="0"/>
        <w:spacing w:line="120" w:lineRule="auto"/>
        <w:ind w:right="-40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14:paraId="69354A7B" w14:textId="77777777" w:rsidR="00772109" w:rsidRDefault="00715B20" w:rsidP="00715B20">
      <w:pPr>
        <w:ind w:right="-42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89A9D5" wp14:editId="624533E2">
                <wp:simplePos x="0" y="0"/>
                <wp:positionH relativeFrom="column">
                  <wp:posOffset>2006600</wp:posOffset>
                </wp:positionH>
                <wp:positionV relativeFrom="paragraph">
                  <wp:posOffset>-69215</wp:posOffset>
                </wp:positionV>
                <wp:extent cx="2676525" cy="381000"/>
                <wp:effectExtent l="38100" t="38100" r="123825" b="11430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CA2326" id="正方形/長方形 15" o:spid="_x0000_s1026" style="position:absolute;left:0;text-align:left;margin-left:158pt;margin-top:-5.45pt;width:210.75pt;height:3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" filled="f" strokecolor="black [3213]" strokeweight="2pt">
                <v:shadow on="t" color="black" opacity="26214f" origin="-.5,-.5" offset=".74836mm,.74836mm"/>
              </v:rect>
            </w:pict>
          </mc:Fallback>
        </mc:AlternateContent>
      </w:r>
      <w:r w:rsidR="00056C15" w:rsidRPr="00715B20">
        <w:rPr>
          <w:rFonts w:ascii="HG丸ｺﾞｼｯｸM-PRO" w:eastAsia="HG丸ｺﾞｼｯｸM-PRO" w:hAnsi="HG丸ｺﾞｼｯｸM-PRO" w:hint="eastAsia"/>
          <w:b/>
          <w:sz w:val="32"/>
          <w:szCs w:val="32"/>
        </w:rPr>
        <w:t>職歴・保有資格等調査票</w:t>
      </w:r>
    </w:p>
    <w:p w14:paraId="3C772F18" w14:textId="77777777" w:rsidR="00715B20" w:rsidRPr="00772109" w:rsidRDefault="00715B20" w:rsidP="00772109">
      <w:pPr>
        <w:snapToGrid w:val="0"/>
        <w:spacing w:line="120" w:lineRule="auto"/>
        <w:ind w:right="-40"/>
        <w:jc w:val="center"/>
        <w:rPr>
          <w:rFonts w:ascii="HG丸ｺﾞｼｯｸM-PRO" w:eastAsia="HG丸ｺﾞｼｯｸM-PRO" w:hAnsi="HG丸ｺﾞｼｯｸM-PRO"/>
          <w:b/>
          <w:sz w:val="28"/>
          <w:szCs w:val="28"/>
          <w:bdr w:val="single" w:sz="4" w:space="0" w:color="auto"/>
        </w:rPr>
      </w:pPr>
    </w:p>
    <w:tbl>
      <w:tblPr>
        <w:tblStyle w:val="a5"/>
        <w:tblW w:w="0" w:type="auto"/>
        <w:tblInd w:w="62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92"/>
        <w:gridCol w:w="3566"/>
      </w:tblGrid>
      <w:tr w:rsidR="00056C15" w14:paraId="3B5ADC96" w14:textId="77777777" w:rsidTr="00056C15">
        <w:trPr>
          <w:trHeight w:val="517"/>
        </w:trPr>
        <w:tc>
          <w:tcPr>
            <w:tcW w:w="992" w:type="dxa"/>
            <w:vAlign w:val="center"/>
          </w:tcPr>
          <w:p w14:paraId="43568076" w14:textId="77777777" w:rsidR="00056C15" w:rsidRDefault="00715B20" w:rsidP="00056C15">
            <w:pPr>
              <w:snapToGrid w:val="0"/>
              <w:ind w:right="-4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E44756" wp14:editId="379166BD">
                      <wp:simplePos x="0" y="0"/>
                      <wp:positionH relativeFrom="column">
                        <wp:posOffset>-4110355</wp:posOffset>
                      </wp:positionH>
                      <wp:positionV relativeFrom="paragraph">
                        <wp:posOffset>-24765</wp:posOffset>
                      </wp:positionV>
                      <wp:extent cx="3228975" cy="323850"/>
                      <wp:effectExtent l="19050" t="19050" r="28575" b="19050"/>
                      <wp:wrapNone/>
                      <wp:docPr id="12" name="角丸四角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28975" cy="3238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34925" cmpd="dbl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92BDF8C" w14:textId="77777777" w:rsidR="00715B20" w:rsidRPr="000F3BA0" w:rsidRDefault="00715B20" w:rsidP="00715B20">
                                  <w:pPr>
                                    <w:snapToGrid w:val="0"/>
                                    <w:ind w:left="1468" w:right="-40" w:hangingChars="600" w:hanging="1468"/>
                                    <w:rPr>
                                      <w:shd w:val="clear" w:color="auto" w:fill="F2DBDB" w:themeFill="accent2" w:themeFillTint="33"/>
                                    </w:rPr>
                                  </w:pPr>
                                  <w:r w:rsidRPr="000F3BA0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0000" w:themeColor="text1"/>
                                      <w:sz w:val="24"/>
                                      <w:shd w:val="clear" w:color="auto" w:fill="F2DBDB" w:themeFill="accent2" w:themeFillTint="33"/>
                                    </w:rPr>
                                    <w:t>１　介護職・福祉職・教育職としての職務経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3F22EE" id="角丸四角形 12" o:spid="_x0000_s1026" style="position:absolute;left:0;text-align:left;margin-left:-323.65pt;margin-top:-1.95pt;width:254.2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" fillcolor="#f2dbdb [661]" strokecolor="black [3213]" strokeweight="2.75pt">
                      <v:stroke linestyle="thinThin"/>
                      <v:textbox inset=",0,,0">
                        <w:txbxContent>
                          <w:p w:rsidR="00715B20" w:rsidRPr="000F3BA0" w:rsidRDefault="00715B20" w:rsidP="00715B20">
                            <w:pPr>
                              <w:snapToGrid w:val="0"/>
                              <w:ind w:left="1446" w:right="-40" w:hangingChars="600" w:hanging="1446"/>
                              <w:rPr>
                                <w:shd w:val="clear" w:color="auto" w:fill="F2DBDB" w:themeFill="accent2" w:themeFillTint="33"/>
                              </w:rPr>
                            </w:pPr>
                            <w:r w:rsidRPr="000F3BA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hd w:val="clear" w:color="auto" w:fill="F2DBDB" w:themeFill="accent2" w:themeFillTint="33"/>
                              </w:rPr>
                              <w:t>１　介護職・福祉職・教育職としての職務経歴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56C15">
              <w:rPr>
                <w:rFonts w:ascii="ＭＳ Ｐゴシック" w:eastAsia="ＭＳ Ｐゴシック" w:hAnsi="ＭＳ Ｐゴシック" w:hint="eastAsia"/>
                <w:sz w:val="24"/>
              </w:rPr>
              <w:t>氏 名</w:t>
            </w:r>
          </w:p>
        </w:tc>
        <w:tc>
          <w:tcPr>
            <w:tcW w:w="3566" w:type="dxa"/>
          </w:tcPr>
          <w:p w14:paraId="688B196A" w14:textId="77777777" w:rsidR="00056C15" w:rsidRDefault="00056C15" w:rsidP="0007559A">
            <w:pPr>
              <w:snapToGrid w:val="0"/>
              <w:ind w:right="-40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27CD419B" w14:textId="77777777" w:rsidR="0007559A" w:rsidRDefault="00715B20" w:rsidP="002E6191">
      <w:pPr>
        <w:snapToGrid w:val="0"/>
        <w:spacing w:line="120" w:lineRule="auto"/>
        <w:ind w:left="1440" w:right="-40" w:hangingChars="600" w:hanging="14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01F38D9" wp14:editId="28D4D505">
                <wp:simplePos x="0" y="0"/>
                <wp:positionH relativeFrom="column">
                  <wp:posOffset>-18415</wp:posOffset>
                </wp:positionH>
                <wp:positionV relativeFrom="paragraph">
                  <wp:posOffset>67310</wp:posOffset>
                </wp:positionV>
                <wp:extent cx="6787515" cy="247650"/>
                <wp:effectExtent l="0" t="0" r="0" b="0"/>
                <wp:wrapNone/>
                <wp:docPr id="10" name="Rectangle 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7515" cy="24765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370CBA" id="Rectangle 718" o:spid="_x0000_s1026" style="position:absolute;left:0;text-align:left;margin-left:-1.45pt;margin-top:5.3pt;width:534.45pt;height:19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" filled="f">
                <v:stroke dashstyle="dashDot"/>
                <v:textbox inset="5.85pt,.7pt,5.85pt,.7pt"/>
              </v:rect>
            </w:pict>
          </mc:Fallback>
        </mc:AlternateContent>
      </w:r>
    </w:p>
    <w:p w14:paraId="085AAC5B" w14:textId="77777777" w:rsidR="0007559A" w:rsidRPr="00761C8F" w:rsidRDefault="0007559A" w:rsidP="004A1AED">
      <w:pPr>
        <w:snapToGrid w:val="0"/>
        <w:ind w:left="1440" w:right="-40" w:hangingChars="600" w:hanging="1440"/>
        <w:rPr>
          <w:rFonts w:ascii="ＭＳ Ｐゴシック" w:eastAsia="ＭＳ Ｐゴシック" w:hAnsi="ＭＳ Ｐゴシック"/>
          <w:b/>
          <w:szCs w:val="21"/>
        </w:rPr>
      </w:pPr>
      <w:r w:rsidRPr="005A6B9D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761C8F">
        <w:rPr>
          <w:rFonts w:ascii="ＭＳ Ｐゴシック" w:eastAsia="ＭＳ Ｐゴシック" w:hAnsi="ＭＳ Ｐゴシック" w:hint="eastAsia"/>
          <w:b/>
          <w:sz w:val="23"/>
          <w:szCs w:val="23"/>
        </w:rPr>
        <w:t>介護</w:t>
      </w:r>
      <w:r w:rsidR="00176F76">
        <w:rPr>
          <w:rFonts w:ascii="ＭＳ Ｐゴシック" w:eastAsia="ＭＳ Ｐゴシック" w:hAnsi="ＭＳ Ｐゴシック" w:hint="eastAsia"/>
          <w:b/>
          <w:sz w:val="23"/>
          <w:szCs w:val="23"/>
        </w:rPr>
        <w:t>職</w:t>
      </w:r>
      <w:r w:rsidRPr="00761C8F">
        <w:rPr>
          <w:rFonts w:ascii="ＭＳ Ｐゴシック" w:eastAsia="ＭＳ Ｐゴシック" w:hAnsi="ＭＳ Ｐゴシック" w:hint="eastAsia"/>
          <w:b/>
          <w:sz w:val="23"/>
          <w:szCs w:val="23"/>
        </w:rPr>
        <w:t>・福祉</w:t>
      </w:r>
      <w:r w:rsidR="00176F76">
        <w:rPr>
          <w:rFonts w:ascii="ＭＳ Ｐゴシック" w:eastAsia="ＭＳ Ｐゴシック" w:hAnsi="ＭＳ Ｐゴシック" w:hint="eastAsia"/>
          <w:b/>
          <w:sz w:val="23"/>
          <w:szCs w:val="23"/>
        </w:rPr>
        <w:t>職</w:t>
      </w:r>
      <w:r w:rsidRPr="00761C8F">
        <w:rPr>
          <w:rFonts w:ascii="ＭＳ Ｐゴシック" w:eastAsia="ＭＳ Ｐゴシック" w:hAnsi="ＭＳ Ｐゴシック" w:hint="eastAsia"/>
          <w:b/>
          <w:sz w:val="23"/>
          <w:szCs w:val="23"/>
        </w:rPr>
        <w:t>・教育</w:t>
      </w:r>
      <w:r w:rsidR="00176F76">
        <w:rPr>
          <w:rFonts w:ascii="ＭＳ Ｐゴシック" w:eastAsia="ＭＳ Ｐゴシック" w:hAnsi="ＭＳ Ｐゴシック" w:hint="eastAsia"/>
          <w:b/>
          <w:sz w:val="23"/>
          <w:szCs w:val="23"/>
        </w:rPr>
        <w:t>職としての</w:t>
      </w:r>
      <w:r w:rsidRPr="00761C8F">
        <w:rPr>
          <w:rFonts w:ascii="ＭＳ Ｐゴシック" w:eastAsia="ＭＳ Ｐゴシック" w:hAnsi="ＭＳ Ｐゴシック" w:hint="eastAsia"/>
          <w:b/>
          <w:sz w:val="23"/>
          <w:szCs w:val="23"/>
        </w:rPr>
        <w:t>職務経歴</w:t>
      </w:r>
      <w:r w:rsidR="004A1AED" w:rsidRPr="00761C8F">
        <w:rPr>
          <w:rFonts w:ascii="ＭＳ Ｐゴシック" w:eastAsia="ＭＳ Ｐゴシック" w:hAnsi="ＭＳ Ｐゴシック" w:hint="eastAsia"/>
          <w:b/>
          <w:sz w:val="24"/>
        </w:rPr>
        <w:t xml:space="preserve">　⇒ </w:t>
      </w:r>
      <w:r w:rsidRPr="00761C8F">
        <w:rPr>
          <w:rFonts w:ascii="ＭＳ Ｐゴシック" w:eastAsia="ＭＳ Ｐゴシック" w:hAnsi="ＭＳ Ｐゴシック" w:hint="eastAsia"/>
          <w:b/>
          <w:sz w:val="23"/>
          <w:szCs w:val="23"/>
        </w:rPr>
        <w:t>□あり</w:t>
      </w:r>
      <w:r w:rsidR="00176F76" w:rsidRPr="006D5EA9">
        <w:rPr>
          <w:rFonts w:ascii="ＭＳ Ｐゴシック" w:eastAsia="ＭＳ Ｐゴシック" w:hAnsi="ＭＳ Ｐゴシック" w:hint="eastAsia"/>
          <w:b/>
          <w:szCs w:val="21"/>
        </w:rPr>
        <w:t>（下</w:t>
      </w:r>
      <w:r w:rsidR="002B711E">
        <w:rPr>
          <w:rFonts w:ascii="ＭＳ Ｐゴシック" w:eastAsia="ＭＳ Ｐゴシック" w:hAnsi="ＭＳ Ｐゴシック" w:hint="eastAsia"/>
          <w:b/>
          <w:szCs w:val="21"/>
        </w:rPr>
        <w:t>欄</w:t>
      </w:r>
      <w:r w:rsidR="00176F76" w:rsidRPr="006D5EA9">
        <w:rPr>
          <w:rFonts w:ascii="ＭＳ Ｐゴシック" w:eastAsia="ＭＳ Ｐゴシック" w:hAnsi="ＭＳ Ｐゴシック" w:hint="eastAsia"/>
          <w:b/>
          <w:szCs w:val="21"/>
        </w:rPr>
        <w:t>に記載してください。）</w:t>
      </w:r>
      <w:r w:rsidR="00176F76">
        <w:rPr>
          <w:rFonts w:ascii="ＭＳ Ｐゴシック" w:eastAsia="ＭＳ Ｐゴシック" w:hAnsi="ＭＳ Ｐゴシック" w:hint="eastAsia"/>
          <w:b/>
          <w:sz w:val="23"/>
          <w:szCs w:val="23"/>
        </w:rPr>
        <w:t xml:space="preserve">　 </w:t>
      </w:r>
      <w:r w:rsidRPr="00761C8F">
        <w:rPr>
          <w:rFonts w:ascii="ＭＳ Ｐゴシック" w:eastAsia="ＭＳ Ｐゴシック" w:hAnsi="ＭＳ Ｐゴシック" w:hint="eastAsia"/>
          <w:b/>
          <w:szCs w:val="21"/>
        </w:rPr>
        <w:t xml:space="preserve">　</w:t>
      </w:r>
      <w:r w:rsidRPr="00761C8F">
        <w:rPr>
          <w:rFonts w:ascii="ＭＳ Ｐゴシック" w:eastAsia="ＭＳ Ｐゴシック" w:hAnsi="ＭＳ Ｐゴシック" w:hint="eastAsia"/>
          <w:b/>
          <w:sz w:val="23"/>
          <w:szCs w:val="23"/>
        </w:rPr>
        <w:t>□なし</w:t>
      </w:r>
      <w:r w:rsidR="004A1AED" w:rsidRPr="00761C8F">
        <w:rPr>
          <w:rFonts w:ascii="ＭＳ Ｐゴシック" w:eastAsia="ＭＳ Ｐゴシック" w:hAnsi="ＭＳ Ｐゴシック" w:hint="eastAsia"/>
          <w:b/>
          <w:szCs w:val="21"/>
        </w:rPr>
        <w:t>（２</w:t>
      </w:r>
      <w:r w:rsidR="00176F76">
        <w:rPr>
          <w:rFonts w:ascii="ＭＳ Ｐゴシック" w:eastAsia="ＭＳ Ｐゴシック" w:hAnsi="ＭＳ Ｐゴシック" w:hint="eastAsia"/>
          <w:b/>
          <w:szCs w:val="21"/>
        </w:rPr>
        <w:t>ページ</w:t>
      </w:r>
      <w:r w:rsidR="004A1AED" w:rsidRPr="00761C8F">
        <w:rPr>
          <w:rFonts w:ascii="ＭＳ Ｐゴシック" w:eastAsia="ＭＳ Ｐゴシック" w:hAnsi="ＭＳ Ｐゴシック" w:hint="eastAsia"/>
          <w:b/>
          <w:szCs w:val="21"/>
        </w:rPr>
        <w:t>目</w:t>
      </w:r>
      <w:r w:rsidR="00176F76">
        <w:rPr>
          <w:rFonts w:ascii="ＭＳ Ｐゴシック" w:eastAsia="ＭＳ Ｐゴシック" w:hAnsi="ＭＳ Ｐゴシック" w:hint="eastAsia"/>
          <w:b/>
          <w:szCs w:val="21"/>
        </w:rPr>
        <w:t>へ</w:t>
      </w:r>
      <w:r w:rsidR="004A1AED" w:rsidRPr="00761C8F">
        <w:rPr>
          <w:rFonts w:ascii="ＭＳ Ｐゴシック" w:eastAsia="ＭＳ Ｐゴシック" w:hAnsi="ＭＳ Ｐゴシック" w:hint="eastAsia"/>
          <w:b/>
          <w:szCs w:val="21"/>
        </w:rPr>
        <w:t>）</w:t>
      </w:r>
    </w:p>
    <w:p w14:paraId="1992D8C2" w14:textId="77777777" w:rsidR="0007559A" w:rsidRDefault="0007559A" w:rsidP="00715B20">
      <w:pPr>
        <w:snapToGrid w:val="0"/>
        <w:spacing w:line="60" w:lineRule="auto"/>
        <w:ind w:left="1468" w:right="-40" w:hangingChars="600" w:hanging="1468"/>
        <w:rPr>
          <w:rFonts w:ascii="ＭＳ Ｐゴシック" w:eastAsia="ＭＳ Ｐゴシック" w:hAnsi="ＭＳ Ｐゴシック"/>
          <w:b/>
          <w:sz w:val="24"/>
        </w:rPr>
      </w:pPr>
    </w:p>
    <w:p w14:paraId="319238B5" w14:textId="77777777" w:rsidR="00761C8F" w:rsidRPr="003166D3" w:rsidRDefault="002E6191" w:rsidP="00771E84">
      <w:pPr>
        <w:snapToGrid w:val="0"/>
        <w:ind w:right="-40"/>
        <w:rPr>
          <w:rFonts w:ascii="ＭＳ Ｐゴシック" w:eastAsia="ＭＳ Ｐゴシック" w:hAnsi="ＭＳ Ｐゴシック"/>
          <w:szCs w:val="21"/>
        </w:rPr>
      </w:pPr>
      <w:r w:rsidRPr="003166D3">
        <w:rPr>
          <w:rFonts w:ascii="ＭＳ Ｐゴシック" w:eastAsia="ＭＳ Ｐゴシック" w:hAnsi="ＭＳ Ｐゴシック" w:hint="eastAsia"/>
          <w:szCs w:val="21"/>
        </w:rPr>
        <w:t>■</w:t>
      </w:r>
      <w:r w:rsidR="00761C8F" w:rsidRPr="003166D3">
        <w:rPr>
          <w:rFonts w:ascii="ＭＳ Ｐゴシック" w:eastAsia="ＭＳ Ｐゴシック" w:hAnsi="ＭＳ Ｐゴシック" w:hint="eastAsia"/>
          <w:szCs w:val="21"/>
        </w:rPr>
        <w:t>介護・福祉・教育関係職としての勤務歴についてのみ記載してください。</w:t>
      </w:r>
    </w:p>
    <w:p w14:paraId="5196545D" w14:textId="77777777" w:rsidR="00056C15" w:rsidRPr="003166D3" w:rsidRDefault="002E6191" w:rsidP="00771E84">
      <w:pPr>
        <w:snapToGrid w:val="0"/>
        <w:ind w:right="-40"/>
        <w:rPr>
          <w:rFonts w:ascii="ＭＳ Ｐゴシック" w:eastAsia="ＭＳ Ｐゴシック" w:hAnsi="ＭＳ Ｐゴシック"/>
          <w:szCs w:val="21"/>
        </w:rPr>
      </w:pPr>
      <w:r w:rsidRPr="003166D3">
        <w:rPr>
          <w:rFonts w:ascii="ＭＳ Ｐゴシック" w:eastAsia="ＭＳ Ｐゴシック" w:hAnsi="ＭＳ Ｐゴシック" w:hint="eastAsia"/>
          <w:szCs w:val="21"/>
        </w:rPr>
        <w:t>■学習塾講師及び家庭教師としての勤務経験は除きます</w:t>
      </w:r>
      <w:r w:rsidR="00056C15" w:rsidRPr="003166D3">
        <w:rPr>
          <w:rFonts w:ascii="ＭＳ Ｐゴシック" w:eastAsia="ＭＳ Ｐゴシック" w:hAnsi="ＭＳ Ｐゴシック" w:hint="eastAsia"/>
          <w:szCs w:val="21"/>
        </w:rPr>
        <w:t>。</w:t>
      </w:r>
    </w:p>
    <w:tbl>
      <w:tblPr>
        <w:tblW w:w="104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134"/>
        <w:gridCol w:w="2835"/>
        <w:gridCol w:w="992"/>
        <w:gridCol w:w="1134"/>
        <w:gridCol w:w="992"/>
        <w:gridCol w:w="2977"/>
      </w:tblGrid>
      <w:tr w:rsidR="00DA7CC6" w:rsidRPr="009C600A" w14:paraId="13C445E2" w14:textId="77777777" w:rsidTr="00D60671">
        <w:trPr>
          <w:trHeight w:val="472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F2F611C" w14:textId="77777777" w:rsidR="00DA7CC6" w:rsidRPr="00DA7CC6" w:rsidRDefault="00DA7CC6" w:rsidP="00DA7CC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7CC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１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27AD232D" w14:textId="77777777" w:rsidR="00DA7CC6" w:rsidRPr="009C600A" w:rsidRDefault="00DA7CC6" w:rsidP="004F5BB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事業所名</w:t>
            </w:r>
          </w:p>
        </w:tc>
        <w:tc>
          <w:tcPr>
            <w:tcW w:w="3827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82B2B12" w14:textId="77777777" w:rsidR="00DA7CC6" w:rsidRPr="009C600A" w:rsidRDefault="00DA7CC6" w:rsidP="00F809E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DAEEF3" w:themeFill="accent5" w:themeFillTint="33"/>
            <w:vAlign w:val="center"/>
          </w:tcPr>
          <w:p w14:paraId="6B203471" w14:textId="77777777" w:rsidR="00DA7CC6" w:rsidRPr="009C600A" w:rsidRDefault="00DA7CC6" w:rsidP="004F5BB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就業期間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88CA43" w14:textId="77777777" w:rsidR="00DA7CC6" w:rsidRPr="009C600A" w:rsidRDefault="00DA7CC6" w:rsidP="00CC7AE7">
            <w:pPr>
              <w:wordWrap w:val="0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 xml:space="preserve">年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 xml:space="preserve">　月～　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CC7AE7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 xml:space="preserve">年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月</w:t>
            </w:r>
          </w:p>
        </w:tc>
      </w:tr>
      <w:tr w:rsidR="00DA7CC6" w:rsidRPr="009C600A" w14:paraId="06182675" w14:textId="77777777" w:rsidTr="00D60671">
        <w:trPr>
          <w:trHeight w:val="712"/>
        </w:trPr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BB9A4E6" w14:textId="77777777" w:rsidR="00DA7CC6" w:rsidRPr="00DA7CC6" w:rsidRDefault="00DA7CC6" w:rsidP="00DA7CC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4BF7F56E" w14:textId="77777777" w:rsidR="00DA7CC6" w:rsidRPr="009C600A" w:rsidRDefault="00DA7CC6" w:rsidP="004F5BB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事業内容</w:t>
            </w:r>
          </w:p>
        </w:tc>
        <w:tc>
          <w:tcPr>
            <w:tcW w:w="2835" w:type="dxa"/>
            <w:tcBorders>
              <w:right w:val="nil"/>
            </w:tcBorders>
            <w:shd w:val="clear" w:color="auto" w:fill="auto"/>
          </w:tcPr>
          <w:p w14:paraId="028F49C4" w14:textId="77777777" w:rsidR="00DA7CC6" w:rsidRPr="009C600A" w:rsidRDefault="00DA7CC6" w:rsidP="004F5BB5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 xml:space="preserve">□高齢者介護（訪問含む）　</w:t>
            </w:r>
          </w:p>
          <w:p w14:paraId="4E0D9EA6" w14:textId="77777777" w:rsidR="00DA7CC6" w:rsidRPr="009C600A" w:rsidRDefault="00DA7CC6" w:rsidP="004F5BB5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 xml:space="preserve">□障害者介護（身体）　　</w:t>
            </w:r>
          </w:p>
          <w:p w14:paraId="7B8C13DB" w14:textId="77777777" w:rsidR="00DA7CC6" w:rsidRPr="009C600A" w:rsidRDefault="00DA7CC6" w:rsidP="00176F76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□障害者介護（知的）</w:t>
            </w:r>
          </w:p>
        </w:tc>
        <w:tc>
          <w:tcPr>
            <w:tcW w:w="3118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47E2A953" w14:textId="77777777" w:rsidR="00DA7CC6" w:rsidRPr="00FE1605" w:rsidRDefault="00DA7CC6" w:rsidP="00325CA4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□学校</w:t>
            </w:r>
            <w:r w:rsidRPr="00FE160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特別支援教育関係）</w:t>
            </w:r>
          </w:p>
          <w:p w14:paraId="5D86BD3A" w14:textId="77777777" w:rsidR="00DA7CC6" w:rsidRDefault="00DA7CC6" w:rsidP="00325CA4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□学校</w:t>
            </w:r>
            <w:r w:rsidRPr="00FE160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特別支援教育関係</w:t>
            </w:r>
            <w:r w:rsidRPr="00D6067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以外</w:t>
            </w:r>
            <w:r w:rsidRPr="00FE160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  <w:p w14:paraId="15163F60" w14:textId="77777777" w:rsidR="00DA7CC6" w:rsidRPr="00176F76" w:rsidRDefault="00DA7CC6" w:rsidP="00325CA4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□保育園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・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幼稚園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・学童</w:t>
            </w:r>
          </w:p>
        </w:tc>
        <w:tc>
          <w:tcPr>
            <w:tcW w:w="2977" w:type="dxa"/>
            <w:tcBorders>
              <w:left w:val="nil"/>
              <w:right w:val="single" w:sz="18" w:space="0" w:color="auto"/>
            </w:tcBorders>
            <w:shd w:val="clear" w:color="auto" w:fill="auto"/>
          </w:tcPr>
          <w:p w14:paraId="118A0F88" w14:textId="77777777" w:rsidR="00DA7CC6" w:rsidRPr="009C600A" w:rsidRDefault="00DA7CC6" w:rsidP="004F5BB5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□福祉施設</w:t>
            </w:r>
          </w:p>
          <w:p w14:paraId="78829D15" w14:textId="77777777" w:rsidR="00DA7CC6" w:rsidRPr="009C600A" w:rsidRDefault="00DA7CC6" w:rsidP="004F5BB5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医療機関</w:t>
            </w:r>
          </w:p>
          <w:p w14:paraId="45D1362D" w14:textId="77777777" w:rsidR="00DA7CC6" w:rsidRPr="009C600A" w:rsidRDefault="00DA7CC6" w:rsidP="00DA7CC6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□その他（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 xml:space="preserve">　　）</w:t>
            </w:r>
          </w:p>
        </w:tc>
      </w:tr>
      <w:tr w:rsidR="00DA7CC6" w:rsidRPr="009C600A" w14:paraId="45F53065" w14:textId="77777777" w:rsidTr="00D60671">
        <w:trPr>
          <w:trHeight w:val="376"/>
        </w:trPr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787FC44" w14:textId="77777777" w:rsidR="00DA7CC6" w:rsidRPr="00DA7CC6" w:rsidRDefault="00DA7CC6" w:rsidP="00DA7CC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66E5AB85" w14:textId="77777777" w:rsidR="00DA7CC6" w:rsidRPr="009C600A" w:rsidRDefault="00DA7CC6" w:rsidP="004F5BB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職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 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 xml:space="preserve">　種</w:t>
            </w:r>
          </w:p>
        </w:tc>
        <w:tc>
          <w:tcPr>
            <w:tcW w:w="8930" w:type="dxa"/>
            <w:gridSpan w:val="5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3F1FFF6" w14:textId="77777777" w:rsidR="00DA7CC6" w:rsidRPr="009C600A" w:rsidRDefault="00DA7CC6" w:rsidP="00176F76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□介護職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□介助員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□その他福祉職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□教員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□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保育士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□医療職</w:t>
            </w:r>
          </w:p>
        </w:tc>
      </w:tr>
      <w:tr w:rsidR="00DA7CC6" w:rsidRPr="009C600A" w14:paraId="5B78D711" w14:textId="77777777" w:rsidTr="00D60671">
        <w:trPr>
          <w:trHeight w:val="376"/>
        </w:trPr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A4E7D16" w14:textId="77777777" w:rsidR="00DA7CC6" w:rsidRPr="00DA7CC6" w:rsidRDefault="00DA7CC6" w:rsidP="00DA7CC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6021B27F" w14:textId="77777777" w:rsidR="00DA7CC6" w:rsidRPr="009C600A" w:rsidRDefault="00DA7CC6" w:rsidP="004F5BB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雇用形態</w:t>
            </w:r>
          </w:p>
        </w:tc>
        <w:tc>
          <w:tcPr>
            <w:tcW w:w="8930" w:type="dxa"/>
            <w:gridSpan w:val="5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7C9957F" w14:textId="77777777" w:rsidR="00DA7CC6" w:rsidRPr="009C600A" w:rsidRDefault="00DA7CC6" w:rsidP="00176F76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□正社員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□契約社員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・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非常勤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□アルバイト</w:t>
            </w:r>
          </w:p>
        </w:tc>
      </w:tr>
      <w:tr w:rsidR="00DA7CC6" w:rsidRPr="009C600A" w14:paraId="1E655492" w14:textId="77777777" w:rsidTr="00D60671">
        <w:trPr>
          <w:trHeight w:val="469"/>
        </w:trPr>
        <w:tc>
          <w:tcPr>
            <w:tcW w:w="426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5DF8E47" w14:textId="77777777" w:rsidR="00DA7CC6" w:rsidRPr="00DA7CC6" w:rsidRDefault="00DA7CC6" w:rsidP="00DA7CC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14:paraId="2C62113C" w14:textId="77777777" w:rsidR="00DA7CC6" w:rsidRPr="009C600A" w:rsidRDefault="00DA7CC6" w:rsidP="004F5BB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職務内容</w:t>
            </w:r>
          </w:p>
        </w:tc>
        <w:tc>
          <w:tcPr>
            <w:tcW w:w="8930" w:type="dxa"/>
            <w:gridSpan w:val="5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3C03A9" w14:textId="77777777" w:rsidR="00DA7CC6" w:rsidRPr="009C600A" w:rsidRDefault="00DA7CC6" w:rsidP="004F5BB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CC7AE7" w:rsidRPr="009C600A" w14:paraId="5A8BE78E" w14:textId="77777777" w:rsidTr="00D60671">
        <w:trPr>
          <w:trHeight w:val="472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06A2747" w14:textId="77777777" w:rsidR="00CC7AE7" w:rsidRPr="00DA7CC6" w:rsidRDefault="00CC7AE7" w:rsidP="00DA7CC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7CC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２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73719825" w14:textId="77777777" w:rsidR="00CC7AE7" w:rsidRPr="009C600A" w:rsidRDefault="00CC7AE7" w:rsidP="003A6A6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事業所名</w:t>
            </w:r>
          </w:p>
        </w:tc>
        <w:tc>
          <w:tcPr>
            <w:tcW w:w="3827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7E6BCF9" w14:textId="77777777" w:rsidR="00CC7AE7" w:rsidRPr="009C600A" w:rsidRDefault="00CC7AE7" w:rsidP="003A6A6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DAEEF3" w:themeFill="accent5" w:themeFillTint="33"/>
            <w:vAlign w:val="center"/>
          </w:tcPr>
          <w:p w14:paraId="19EC8E47" w14:textId="77777777" w:rsidR="00CC7AE7" w:rsidRPr="009C600A" w:rsidRDefault="00CC7AE7" w:rsidP="003A6A6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就業期間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31AE9E6" w14:textId="77777777" w:rsidR="00CC7AE7" w:rsidRPr="009C600A" w:rsidRDefault="00CC7AE7" w:rsidP="003A6A6C">
            <w:pPr>
              <w:wordWrap w:val="0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 xml:space="preserve">年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 xml:space="preserve">　月～　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 xml:space="preserve">年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月</w:t>
            </w:r>
          </w:p>
        </w:tc>
      </w:tr>
      <w:tr w:rsidR="00DA7CC6" w:rsidRPr="009C600A" w14:paraId="63E6E0AC" w14:textId="77777777" w:rsidTr="00D60671">
        <w:trPr>
          <w:trHeight w:val="712"/>
        </w:trPr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43F2BF8" w14:textId="77777777" w:rsidR="00DA7CC6" w:rsidRPr="00DA7CC6" w:rsidRDefault="00DA7CC6" w:rsidP="00DA7CC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4686ACD3" w14:textId="77777777" w:rsidR="00DA7CC6" w:rsidRPr="009C600A" w:rsidRDefault="00DA7CC6" w:rsidP="003A6A6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事業内容</w:t>
            </w:r>
          </w:p>
        </w:tc>
        <w:tc>
          <w:tcPr>
            <w:tcW w:w="2835" w:type="dxa"/>
            <w:tcBorders>
              <w:right w:val="nil"/>
            </w:tcBorders>
            <w:shd w:val="clear" w:color="auto" w:fill="auto"/>
          </w:tcPr>
          <w:p w14:paraId="37A0EB6D" w14:textId="77777777" w:rsidR="00DA7CC6" w:rsidRPr="009C600A" w:rsidRDefault="00DA7CC6" w:rsidP="003A6A6C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 xml:space="preserve">□高齢者介護（訪問含む）　</w:t>
            </w:r>
          </w:p>
          <w:p w14:paraId="33748718" w14:textId="77777777" w:rsidR="00DA7CC6" w:rsidRPr="009C600A" w:rsidRDefault="00DA7CC6" w:rsidP="003A6A6C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 xml:space="preserve">□障害者介護（身体）　　</w:t>
            </w:r>
          </w:p>
          <w:p w14:paraId="186F7D09" w14:textId="77777777" w:rsidR="00DA7CC6" w:rsidRPr="009C600A" w:rsidRDefault="00DA7CC6" w:rsidP="003A6A6C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□障害者介護（知的）</w:t>
            </w:r>
          </w:p>
        </w:tc>
        <w:tc>
          <w:tcPr>
            <w:tcW w:w="3118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081C8988" w14:textId="77777777" w:rsidR="00DA7CC6" w:rsidRPr="00FE1605" w:rsidRDefault="00DA7CC6" w:rsidP="003A6A6C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□学校</w:t>
            </w:r>
            <w:r w:rsidRPr="00FE160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特別支援教育関係）</w:t>
            </w:r>
          </w:p>
          <w:p w14:paraId="49D4CFEB" w14:textId="77777777" w:rsidR="00DA7CC6" w:rsidRDefault="00DA7CC6" w:rsidP="003A6A6C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□学校</w:t>
            </w:r>
            <w:r w:rsidRPr="00FE160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特別支援教育関係</w:t>
            </w:r>
            <w:r w:rsidRPr="00D6067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以外</w:t>
            </w:r>
            <w:r w:rsidRPr="00FE160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  <w:p w14:paraId="043935FA" w14:textId="77777777" w:rsidR="00DA7CC6" w:rsidRPr="00176F76" w:rsidRDefault="00DA7CC6" w:rsidP="003A6A6C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□保育園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・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幼稚園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・学童</w:t>
            </w:r>
          </w:p>
        </w:tc>
        <w:tc>
          <w:tcPr>
            <w:tcW w:w="2977" w:type="dxa"/>
            <w:tcBorders>
              <w:left w:val="nil"/>
              <w:right w:val="single" w:sz="18" w:space="0" w:color="auto"/>
            </w:tcBorders>
            <w:shd w:val="clear" w:color="auto" w:fill="auto"/>
          </w:tcPr>
          <w:p w14:paraId="21D875DD" w14:textId="77777777" w:rsidR="00DA7CC6" w:rsidRPr="009C600A" w:rsidRDefault="00DA7CC6" w:rsidP="003A6A6C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□福祉施設</w:t>
            </w:r>
          </w:p>
          <w:p w14:paraId="082E620D" w14:textId="77777777" w:rsidR="00DA7CC6" w:rsidRPr="009C600A" w:rsidRDefault="00DA7CC6" w:rsidP="003A6A6C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医療機関</w:t>
            </w:r>
          </w:p>
          <w:p w14:paraId="76743A20" w14:textId="77777777" w:rsidR="00DA7CC6" w:rsidRPr="009C600A" w:rsidRDefault="00DA7CC6" w:rsidP="00DA7CC6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□その他（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 xml:space="preserve">　　）</w:t>
            </w:r>
          </w:p>
        </w:tc>
      </w:tr>
      <w:tr w:rsidR="00DA7CC6" w:rsidRPr="009C600A" w14:paraId="16BBFD01" w14:textId="77777777" w:rsidTr="00D60671">
        <w:trPr>
          <w:trHeight w:val="363"/>
        </w:trPr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B461AD9" w14:textId="77777777" w:rsidR="00DA7CC6" w:rsidRPr="00DA7CC6" w:rsidRDefault="00DA7CC6" w:rsidP="00DA7CC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3B80D40B" w14:textId="77777777" w:rsidR="00DA7CC6" w:rsidRPr="009C600A" w:rsidRDefault="00DA7CC6" w:rsidP="003A6A6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職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 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 xml:space="preserve">　種</w:t>
            </w:r>
          </w:p>
        </w:tc>
        <w:tc>
          <w:tcPr>
            <w:tcW w:w="8930" w:type="dxa"/>
            <w:gridSpan w:val="5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8538256" w14:textId="77777777" w:rsidR="00DA7CC6" w:rsidRPr="009C600A" w:rsidRDefault="00DA7CC6" w:rsidP="003A6A6C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□介護職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□介助員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□その他福祉職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□教員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□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保育士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□医療職</w:t>
            </w:r>
          </w:p>
        </w:tc>
      </w:tr>
      <w:tr w:rsidR="00DA7CC6" w:rsidRPr="009C600A" w14:paraId="40F4EFFE" w14:textId="77777777" w:rsidTr="00D60671">
        <w:trPr>
          <w:trHeight w:val="363"/>
        </w:trPr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4E5C816" w14:textId="77777777" w:rsidR="00DA7CC6" w:rsidRPr="00DA7CC6" w:rsidRDefault="00DA7CC6" w:rsidP="00DA7CC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3E39BABA" w14:textId="77777777" w:rsidR="00DA7CC6" w:rsidRPr="009C600A" w:rsidRDefault="00DA7CC6" w:rsidP="003A6A6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雇用形態</w:t>
            </w:r>
          </w:p>
        </w:tc>
        <w:tc>
          <w:tcPr>
            <w:tcW w:w="8930" w:type="dxa"/>
            <w:gridSpan w:val="5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7BD3707" w14:textId="77777777" w:rsidR="00DA7CC6" w:rsidRPr="009C600A" w:rsidRDefault="00DA7CC6" w:rsidP="003A6A6C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□正社員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□契約社員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・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非常勤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□アルバイト</w:t>
            </w:r>
          </w:p>
        </w:tc>
      </w:tr>
      <w:tr w:rsidR="00DA7CC6" w:rsidRPr="009C600A" w14:paraId="48B2CAA9" w14:textId="77777777" w:rsidTr="00D60671">
        <w:trPr>
          <w:trHeight w:val="469"/>
        </w:trPr>
        <w:tc>
          <w:tcPr>
            <w:tcW w:w="426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FA7C50F" w14:textId="77777777" w:rsidR="00DA7CC6" w:rsidRPr="00DA7CC6" w:rsidRDefault="00DA7CC6" w:rsidP="00DA7CC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14:paraId="323F8580" w14:textId="77777777" w:rsidR="00DA7CC6" w:rsidRPr="009C600A" w:rsidRDefault="00DA7CC6" w:rsidP="003A6A6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職務内容</w:t>
            </w:r>
          </w:p>
        </w:tc>
        <w:tc>
          <w:tcPr>
            <w:tcW w:w="8930" w:type="dxa"/>
            <w:gridSpan w:val="5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F14A0E" w14:textId="77777777" w:rsidR="00DA7CC6" w:rsidRPr="009C600A" w:rsidRDefault="00DA7CC6" w:rsidP="003A6A6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CC7AE7" w:rsidRPr="009C600A" w14:paraId="1D96F81F" w14:textId="77777777" w:rsidTr="00D60671">
        <w:trPr>
          <w:trHeight w:val="472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E158B7E" w14:textId="77777777" w:rsidR="00CC7AE7" w:rsidRPr="00DA7CC6" w:rsidRDefault="00CC7AE7" w:rsidP="00DA7CC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7CC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３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6B9508EF" w14:textId="77777777" w:rsidR="00CC7AE7" w:rsidRPr="009C600A" w:rsidRDefault="00CC7AE7" w:rsidP="003A6A6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事業所名</w:t>
            </w:r>
          </w:p>
        </w:tc>
        <w:tc>
          <w:tcPr>
            <w:tcW w:w="3827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F84A073" w14:textId="77777777" w:rsidR="00CC7AE7" w:rsidRPr="009C600A" w:rsidRDefault="00CC7AE7" w:rsidP="003A6A6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DAEEF3" w:themeFill="accent5" w:themeFillTint="33"/>
            <w:vAlign w:val="center"/>
          </w:tcPr>
          <w:p w14:paraId="2E0C3DB6" w14:textId="77777777" w:rsidR="00CC7AE7" w:rsidRPr="009C600A" w:rsidRDefault="00CC7AE7" w:rsidP="003A6A6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就業期間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A8321B" w14:textId="77777777" w:rsidR="00CC7AE7" w:rsidRPr="009C600A" w:rsidRDefault="00CC7AE7" w:rsidP="003A6A6C">
            <w:pPr>
              <w:wordWrap w:val="0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 xml:space="preserve">年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 xml:space="preserve">　月～　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 xml:space="preserve">年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月</w:t>
            </w:r>
          </w:p>
        </w:tc>
      </w:tr>
      <w:tr w:rsidR="00DA7CC6" w:rsidRPr="009C600A" w14:paraId="503BE0D1" w14:textId="77777777" w:rsidTr="00D60671">
        <w:trPr>
          <w:trHeight w:val="712"/>
        </w:trPr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3B98D96" w14:textId="77777777" w:rsidR="00DA7CC6" w:rsidRPr="00DA7CC6" w:rsidRDefault="00DA7CC6" w:rsidP="00DA7CC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4079828B" w14:textId="77777777" w:rsidR="00DA7CC6" w:rsidRPr="009C600A" w:rsidRDefault="00DA7CC6" w:rsidP="003A6A6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事業内容</w:t>
            </w:r>
          </w:p>
        </w:tc>
        <w:tc>
          <w:tcPr>
            <w:tcW w:w="2835" w:type="dxa"/>
            <w:tcBorders>
              <w:right w:val="nil"/>
            </w:tcBorders>
            <w:shd w:val="clear" w:color="auto" w:fill="auto"/>
          </w:tcPr>
          <w:p w14:paraId="1091DA2D" w14:textId="77777777" w:rsidR="00DA7CC6" w:rsidRPr="009C600A" w:rsidRDefault="00DA7CC6" w:rsidP="003A6A6C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 xml:space="preserve">□高齢者介護（訪問含む）　</w:t>
            </w:r>
          </w:p>
          <w:p w14:paraId="466BB55B" w14:textId="77777777" w:rsidR="00DA7CC6" w:rsidRPr="009C600A" w:rsidRDefault="00DA7CC6" w:rsidP="003A6A6C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 xml:space="preserve">□障害者介護（身体）　　</w:t>
            </w:r>
          </w:p>
          <w:p w14:paraId="2D194910" w14:textId="77777777" w:rsidR="00DA7CC6" w:rsidRPr="009C600A" w:rsidRDefault="00DA7CC6" w:rsidP="003A6A6C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□障害者介護（知的）</w:t>
            </w:r>
          </w:p>
        </w:tc>
        <w:tc>
          <w:tcPr>
            <w:tcW w:w="3118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3E14BEF5" w14:textId="77777777" w:rsidR="00DA7CC6" w:rsidRPr="00FE1605" w:rsidRDefault="00DA7CC6" w:rsidP="003A6A6C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□学校</w:t>
            </w:r>
            <w:r w:rsidRPr="00FE160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特別支援教育関係）</w:t>
            </w:r>
          </w:p>
          <w:p w14:paraId="3CEE962B" w14:textId="77777777" w:rsidR="00DA7CC6" w:rsidRDefault="00DA7CC6" w:rsidP="003A6A6C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□学校</w:t>
            </w:r>
            <w:r w:rsidRPr="00FE160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特別支援教育関係</w:t>
            </w:r>
            <w:r w:rsidRPr="00D6067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以外</w:t>
            </w:r>
            <w:r w:rsidRPr="00FE160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  <w:p w14:paraId="2803CF4E" w14:textId="77777777" w:rsidR="00DA7CC6" w:rsidRPr="00176F76" w:rsidRDefault="00DA7CC6" w:rsidP="003A6A6C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□保育園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・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幼稚園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・学童</w:t>
            </w:r>
          </w:p>
        </w:tc>
        <w:tc>
          <w:tcPr>
            <w:tcW w:w="2977" w:type="dxa"/>
            <w:tcBorders>
              <w:left w:val="nil"/>
              <w:right w:val="single" w:sz="18" w:space="0" w:color="auto"/>
            </w:tcBorders>
            <w:shd w:val="clear" w:color="auto" w:fill="auto"/>
          </w:tcPr>
          <w:p w14:paraId="3534BB74" w14:textId="77777777" w:rsidR="00DA7CC6" w:rsidRPr="009C600A" w:rsidRDefault="00DA7CC6" w:rsidP="003A6A6C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□福祉施設</w:t>
            </w:r>
          </w:p>
          <w:p w14:paraId="43081BFE" w14:textId="77777777" w:rsidR="00DA7CC6" w:rsidRPr="009C600A" w:rsidRDefault="00DA7CC6" w:rsidP="003A6A6C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医療機関</w:t>
            </w:r>
          </w:p>
          <w:p w14:paraId="2926CAB9" w14:textId="77777777" w:rsidR="00DA7CC6" w:rsidRPr="009C600A" w:rsidRDefault="00DA7CC6" w:rsidP="00DA7CC6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□その他（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 xml:space="preserve">　　）</w:t>
            </w:r>
          </w:p>
        </w:tc>
      </w:tr>
      <w:tr w:rsidR="00DA7CC6" w:rsidRPr="009C600A" w14:paraId="0ABC0BDF" w14:textId="77777777" w:rsidTr="00D60671">
        <w:trPr>
          <w:trHeight w:val="355"/>
        </w:trPr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42C81F4" w14:textId="77777777" w:rsidR="00DA7CC6" w:rsidRPr="00DA7CC6" w:rsidRDefault="00DA7CC6" w:rsidP="00DA7CC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5A8220D1" w14:textId="77777777" w:rsidR="00DA7CC6" w:rsidRPr="009C600A" w:rsidRDefault="00DA7CC6" w:rsidP="003A6A6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職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 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 xml:space="preserve">　種</w:t>
            </w:r>
          </w:p>
        </w:tc>
        <w:tc>
          <w:tcPr>
            <w:tcW w:w="8930" w:type="dxa"/>
            <w:gridSpan w:val="5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D31CE16" w14:textId="77777777" w:rsidR="00DA7CC6" w:rsidRPr="009C600A" w:rsidRDefault="00DA7CC6" w:rsidP="003A6A6C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□介護職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□介助員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□その他福祉職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□教員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□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保育士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□医療職</w:t>
            </w:r>
          </w:p>
        </w:tc>
      </w:tr>
      <w:tr w:rsidR="00DA7CC6" w:rsidRPr="009C600A" w14:paraId="6DB6836D" w14:textId="77777777" w:rsidTr="00D60671">
        <w:trPr>
          <w:trHeight w:val="355"/>
        </w:trPr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B20105F" w14:textId="77777777" w:rsidR="00DA7CC6" w:rsidRPr="00DA7CC6" w:rsidRDefault="00DA7CC6" w:rsidP="00DA7CC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48210CB7" w14:textId="77777777" w:rsidR="00DA7CC6" w:rsidRPr="009C600A" w:rsidRDefault="00DA7CC6" w:rsidP="003A6A6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雇用形態</w:t>
            </w:r>
          </w:p>
        </w:tc>
        <w:tc>
          <w:tcPr>
            <w:tcW w:w="8930" w:type="dxa"/>
            <w:gridSpan w:val="5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6F19A3A" w14:textId="77777777" w:rsidR="00DA7CC6" w:rsidRPr="009C600A" w:rsidRDefault="00DA7CC6" w:rsidP="003A6A6C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□正社員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□契約社員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・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非常勤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□アルバイト</w:t>
            </w:r>
          </w:p>
        </w:tc>
      </w:tr>
      <w:tr w:rsidR="00DA7CC6" w:rsidRPr="009C600A" w14:paraId="3721A2EA" w14:textId="77777777" w:rsidTr="00D60671">
        <w:trPr>
          <w:trHeight w:val="469"/>
        </w:trPr>
        <w:tc>
          <w:tcPr>
            <w:tcW w:w="426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DDCDD12" w14:textId="77777777" w:rsidR="00DA7CC6" w:rsidRPr="00DA7CC6" w:rsidRDefault="00DA7CC6" w:rsidP="00DA7CC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14:paraId="6D19A160" w14:textId="77777777" w:rsidR="00DA7CC6" w:rsidRPr="009C600A" w:rsidRDefault="00DA7CC6" w:rsidP="003A6A6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職務内容</w:t>
            </w:r>
          </w:p>
        </w:tc>
        <w:tc>
          <w:tcPr>
            <w:tcW w:w="8930" w:type="dxa"/>
            <w:gridSpan w:val="5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50D5AA" w14:textId="77777777" w:rsidR="00DA7CC6" w:rsidRPr="009C600A" w:rsidRDefault="00DA7CC6" w:rsidP="003A6A6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CC7AE7" w:rsidRPr="009C600A" w14:paraId="3935D6BC" w14:textId="77777777" w:rsidTr="00D60671">
        <w:trPr>
          <w:trHeight w:val="472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073C1C7" w14:textId="77777777" w:rsidR="00CC7AE7" w:rsidRPr="00DA7CC6" w:rsidRDefault="00CC7AE7" w:rsidP="00DA7CC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7CC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４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13DDAFCF" w14:textId="77777777" w:rsidR="00CC7AE7" w:rsidRPr="009C600A" w:rsidRDefault="00CC7AE7" w:rsidP="003A6A6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事業所名</w:t>
            </w:r>
          </w:p>
        </w:tc>
        <w:tc>
          <w:tcPr>
            <w:tcW w:w="3827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AAE5ABC" w14:textId="77777777" w:rsidR="00CC7AE7" w:rsidRPr="009C600A" w:rsidRDefault="00CC7AE7" w:rsidP="003A6A6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DAEEF3" w:themeFill="accent5" w:themeFillTint="33"/>
            <w:vAlign w:val="center"/>
          </w:tcPr>
          <w:p w14:paraId="4DDBC386" w14:textId="77777777" w:rsidR="00CC7AE7" w:rsidRPr="009C600A" w:rsidRDefault="00CC7AE7" w:rsidP="003A6A6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就業期間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E8D4BC" w14:textId="77777777" w:rsidR="00CC7AE7" w:rsidRPr="009C600A" w:rsidRDefault="00CC7AE7" w:rsidP="003A6A6C">
            <w:pPr>
              <w:wordWrap w:val="0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 xml:space="preserve">年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 xml:space="preserve">　月～　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 xml:space="preserve">年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月</w:t>
            </w:r>
          </w:p>
        </w:tc>
      </w:tr>
      <w:tr w:rsidR="00DA7CC6" w:rsidRPr="009C600A" w14:paraId="21B5D40B" w14:textId="77777777" w:rsidTr="00D60671">
        <w:trPr>
          <w:trHeight w:val="712"/>
        </w:trPr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17BCB1B" w14:textId="77777777" w:rsidR="00DA7CC6" w:rsidRPr="00DA7CC6" w:rsidRDefault="00DA7CC6" w:rsidP="00DA7CC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652BAF5C" w14:textId="77777777" w:rsidR="00DA7CC6" w:rsidRPr="009C600A" w:rsidRDefault="00DA7CC6" w:rsidP="003A6A6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事業内容</w:t>
            </w:r>
          </w:p>
        </w:tc>
        <w:tc>
          <w:tcPr>
            <w:tcW w:w="2835" w:type="dxa"/>
            <w:tcBorders>
              <w:right w:val="nil"/>
            </w:tcBorders>
            <w:shd w:val="clear" w:color="auto" w:fill="auto"/>
          </w:tcPr>
          <w:p w14:paraId="57F3537B" w14:textId="77777777" w:rsidR="00DA7CC6" w:rsidRPr="009C600A" w:rsidRDefault="00DA7CC6" w:rsidP="003A6A6C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 xml:space="preserve">□高齢者介護（訪問含む）　</w:t>
            </w:r>
          </w:p>
          <w:p w14:paraId="2CD68793" w14:textId="77777777" w:rsidR="00DA7CC6" w:rsidRPr="009C600A" w:rsidRDefault="00DA7CC6" w:rsidP="003A6A6C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 xml:space="preserve">□障害者介護（身体）　　</w:t>
            </w:r>
          </w:p>
          <w:p w14:paraId="3D1BEFD7" w14:textId="77777777" w:rsidR="00DA7CC6" w:rsidRPr="009C600A" w:rsidRDefault="00DA7CC6" w:rsidP="003A6A6C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□障害者介護（知的）</w:t>
            </w:r>
          </w:p>
        </w:tc>
        <w:tc>
          <w:tcPr>
            <w:tcW w:w="3118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73CCD1FC" w14:textId="77777777" w:rsidR="00DA7CC6" w:rsidRPr="00FE1605" w:rsidRDefault="00DA7CC6" w:rsidP="003A6A6C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□学校</w:t>
            </w:r>
            <w:r w:rsidRPr="00FE160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特別支援教育関係）</w:t>
            </w:r>
          </w:p>
          <w:p w14:paraId="13A0AA4F" w14:textId="77777777" w:rsidR="00DA7CC6" w:rsidRDefault="00DA7CC6" w:rsidP="003A6A6C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□学校</w:t>
            </w:r>
            <w:r w:rsidRPr="00FE160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特別支援教育関係</w:t>
            </w:r>
            <w:r w:rsidRPr="00D6067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以外</w:t>
            </w:r>
            <w:r w:rsidRPr="00FE160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  <w:p w14:paraId="15B2529F" w14:textId="77777777" w:rsidR="00DA7CC6" w:rsidRPr="00176F76" w:rsidRDefault="00DA7CC6" w:rsidP="003A6A6C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□保育園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・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幼稚園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・学童</w:t>
            </w:r>
          </w:p>
        </w:tc>
        <w:tc>
          <w:tcPr>
            <w:tcW w:w="2977" w:type="dxa"/>
            <w:tcBorders>
              <w:left w:val="nil"/>
              <w:right w:val="single" w:sz="18" w:space="0" w:color="auto"/>
            </w:tcBorders>
            <w:shd w:val="clear" w:color="auto" w:fill="auto"/>
          </w:tcPr>
          <w:p w14:paraId="751860E5" w14:textId="77777777" w:rsidR="00DA7CC6" w:rsidRPr="009C600A" w:rsidRDefault="00DA7CC6" w:rsidP="003A6A6C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□福祉施設</w:t>
            </w:r>
          </w:p>
          <w:p w14:paraId="434A27CE" w14:textId="77777777" w:rsidR="00DA7CC6" w:rsidRPr="009C600A" w:rsidRDefault="00DA7CC6" w:rsidP="003A6A6C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医療機関</w:t>
            </w:r>
          </w:p>
          <w:p w14:paraId="0EE5D1FF" w14:textId="77777777" w:rsidR="00DA7CC6" w:rsidRPr="009C600A" w:rsidRDefault="00DA7CC6" w:rsidP="00DA7CC6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□その他（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）</w:t>
            </w:r>
          </w:p>
        </w:tc>
      </w:tr>
      <w:tr w:rsidR="00DA7CC6" w:rsidRPr="009C600A" w14:paraId="69B31A51" w14:textId="77777777" w:rsidTr="00D60671">
        <w:trPr>
          <w:trHeight w:val="365"/>
        </w:trPr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7946A82" w14:textId="77777777" w:rsidR="00DA7CC6" w:rsidRPr="00DA7CC6" w:rsidRDefault="00DA7CC6" w:rsidP="00DA7CC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73C6E620" w14:textId="77777777" w:rsidR="00DA7CC6" w:rsidRPr="009C600A" w:rsidRDefault="00DA7CC6" w:rsidP="003A6A6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職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 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 xml:space="preserve">　種</w:t>
            </w:r>
          </w:p>
        </w:tc>
        <w:tc>
          <w:tcPr>
            <w:tcW w:w="8930" w:type="dxa"/>
            <w:gridSpan w:val="5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0773EDB" w14:textId="77777777" w:rsidR="00DA7CC6" w:rsidRPr="009C600A" w:rsidRDefault="00DA7CC6" w:rsidP="003A6A6C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□介護職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□介助員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□その他福祉職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□教員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□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保育士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□医療職</w:t>
            </w:r>
          </w:p>
        </w:tc>
      </w:tr>
      <w:tr w:rsidR="00DA7CC6" w:rsidRPr="009C600A" w14:paraId="7ABC8F51" w14:textId="77777777" w:rsidTr="00D60671">
        <w:trPr>
          <w:trHeight w:val="365"/>
        </w:trPr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7058F90" w14:textId="77777777" w:rsidR="00DA7CC6" w:rsidRPr="00DA7CC6" w:rsidRDefault="00DA7CC6" w:rsidP="00DA7CC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4B613DA3" w14:textId="77777777" w:rsidR="00DA7CC6" w:rsidRPr="009C600A" w:rsidRDefault="00DA7CC6" w:rsidP="003A6A6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雇用形態</w:t>
            </w:r>
          </w:p>
        </w:tc>
        <w:tc>
          <w:tcPr>
            <w:tcW w:w="8930" w:type="dxa"/>
            <w:gridSpan w:val="5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C866423" w14:textId="77777777" w:rsidR="00DA7CC6" w:rsidRPr="009C600A" w:rsidRDefault="00DA7CC6" w:rsidP="003A6A6C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□正社員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□契約社員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・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非常勤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□アルバイト</w:t>
            </w:r>
          </w:p>
        </w:tc>
      </w:tr>
      <w:tr w:rsidR="00DA7CC6" w:rsidRPr="009C600A" w14:paraId="41AF2616" w14:textId="77777777" w:rsidTr="00D60671">
        <w:trPr>
          <w:trHeight w:val="469"/>
        </w:trPr>
        <w:tc>
          <w:tcPr>
            <w:tcW w:w="426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ED31954" w14:textId="77777777" w:rsidR="00DA7CC6" w:rsidRPr="00DA7CC6" w:rsidRDefault="00DA7CC6" w:rsidP="00DA7CC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14:paraId="737F6B94" w14:textId="77777777" w:rsidR="00DA7CC6" w:rsidRPr="009C600A" w:rsidRDefault="00DA7CC6" w:rsidP="003A6A6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職務内容</w:t>
            </w:r>
          </w:p>
        </w:tc>
        <w:tc>
          <w:tcPr>
            <w:tcW w:w="8930" w:type="dxa"/>
            <w:gridSpan w:val="5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4EF237" w14:textId="77777777" w:rsidR="00DA7CC6" w:rsidRPr="009C600A" w:rsidRDefault="00DA7CC6" w:rsidP="003A6A6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CC7AE7" w:rsidRPr="009C600A" w14:paraId="13B903D3" w14:textId="77777777" w:rsidTr="00D60671">
        <w:trPr>
          <w:trHeight w:val="472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754E870" w14:textId="77777777" w:rsidR="00CC7AE7" w:rsidRPr="00DA7CC6" w:rsidRDefault="00CC7AE7" w:rsidP="00DA7CC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7CC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５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0F6617B6" w14:textId="77777777" w:rsidR="00CC7AE7" w:rsidRPr="009C600A" w:rsidRDefault="00CC7AE7" w:rsidP="003A6A6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事業所名</w:t>
            </w:r>
          </w:p>
        </w:tc>
        <w:tc>
          <w:tcPr>
            <w:tcW w:w="3827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AA860E1" w14:textId="77777777" w:rsidR="00CC7AE7" w:rsidRPr="009C600A" w:rsidRDefault="00CC7AE7" w:rsidP="003A6A6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DAEEF3" w:themeFill="accent5" w:themeFillTint="33"/>
            <w:vAlign w:val="center"/>
          </w:tcPr>
          <w:p w14:paraId="089987AF" w14:textId="77777777" w:rsidR="00CC7AE7" w:rsidRPr="009C600A" w:rsidRDefault="00CC7AE7" w:rsidP="003A6A6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就業期間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F7064A" w14:textId="77777777" w:rsidR="00CC7AE7" w:rsidRPr="009C600A" w:rsidRDefault="00CC7AE7" w:rsidP="003A6A6C">
            <w:pPr>
              <w:wordWrap w:val="0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 xml:space="preserve">年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 xml:space="preserve">　月～　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 xml:space="preserve">年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月</w:t>
            </w:r>
          </w:p>
        </w:tc>
      </w:tr>
      <w:tr w:rsidR="00DA7CC6" w:rsidRPr="009C600A" w14:paraId="3CA039A7" w14:textId="77777777" w:rsidTr="00D60671">
        <w:trPr>
          <w:trHeight w:val="712"/>
        </w:trPr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BD47F4F" w14:textId="77777777" w:rsidR="00DA7CC6" w:rsidRPr="009C600A" w:rsidRDefault="00DA7CC6" w:rsidP="003A6A6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6224C261" w14:textId="77777777" w:rsidR="00DA7CC6" w:rsidRPr="009C600A" w:rsidRDefault="00DA7CC6" w:rsidP="003A6A6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事業内容</w:t>
            </w:r>
          </w:p>
        </w:tc>
        <w:tc>
          <w:tcPr>
            <w:tcW w:w="2835" w:type="dxa"/>
            <w:tcBorders>
              <w:right w:val="nil"/>
            </w:tcBorders>
            <w:shd w:val="clear" w:color="auto" w:fill="auto"/>
          </w:tcPr>
          <w:p w14:paraId="3741E46C" w14:textId="77777777" w:rsidR="00DA7CC6" w:rsidRPr="009C600A" w:rsidRDefault="00DA7CC6" w:rsidP="003A6A6C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 xml:space="preserve">□高齢者介護（訪問含む）　</w:t>
            </w:r>
          </w:p>
          <w:p w14:paraId="75E4CD43" w14:textId="77777777" w:rsidR="00DA7CC6" w:rsidRPr="009C600A" w:rsidRDefault="00DA7CC6" w:rsidP="003A6A6C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 xml:space="preserve">□障害者介護（身体）　　</w:t>
            </w:r>
          </w:p>
          <w:p w14:paraId="65A36EDC" w14:textId="77777777" w:rsidR="00DA7CC6" w:rsidRPr="009C600A" w:rsidRDefault="00DA7CC6" w:rsidP="003A6A6C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□障害者介護（知的）</w:t>
            </w:r>
          </w:p>
        </w:tc>
        <w:tc>
          <w:tcPr>
            <w:tcW w:w="3118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49E0E0F0" w14:textId="77777777" w:rsidR="00DA7CC6" w:rsidRPr="00FE1605" w:rsidRDefault="00DA7CC6" w:rsidP="003A6A6C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□学校</w:t>
            </w:r>
            <w:r w:rsidRPr="00FE160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特別支援教育関係）</w:t>
            </w:r>
          </w:p>
          <w:p w14:paraId="53222A0F" w14:textId="77777777" w:rsidR="00DA7CC6" w:rsidRDefault="00DA7CC6" w:rsidP="003A6A6C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□学校</w:t>
            </w:r>
            <w:r w:rsidRPr="00FE160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特別支援教育関係</w:t>
            </w:r>
            <w:r w:rsidRPr="00D6067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以外</w:t>
            </w:r>
            <w:r w:rsidRPr="00FE160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  <w:p w14:paraId="60B4573E" w14:textId="77777777" w:rsidR="00DA7CC6" w:rsidRPr="00176F76" w:rsidRDefault="00DA7CC6" w:rsidP="003A6A6C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□保育園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・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幼稚園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・学童</w:t>
            </w:r>
          </w:p>
        </w:tc>
        <w:tc>
          <w:tcPr>
            <w:tcW w:w="2977" w:type="dxa"/>
            <w:tcBorders>
              <w:left w:val="nil"/>
              <w:right w:val="single" w:sz="18" w:space="0" w:color="auto"/>
            </w:tcBorders>
            <w:shd w:val="clear" w:color="auto" w:fill="auto"/>
          </w:tcPr>
          <w:p w14:paraId="0183BE8B" w14:textId="77777777" w:rsidR="00DA7CC6" w:rsidRPr="009C600A" w:rsidRDefault="00DA7CC6" w:rsidP="003A6A6C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□福祉施設</w:t>
            </w:r>
          </w:p>
          <w:p w14:paraId="363185E1" w14:textId="77777777" w:rsidR="00DA7CC6" w:rsidRPr="009C600A" w:rsidRDefault="00DA7CC6" w:rsidP="003A6A6C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医療機関</w:t>
            </w:r>
          </w:p>
          <w:p w14:paraId="24E9E919" w14:textId="77777777" w:rsidR="00DA7CC6" w:rsidRPr="009C600A" w:rsidRDefault="00DA7CC6" w:rsidP="00DA7CC6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□その他（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 xml:space="preserve">　　）</w:t>
            </w:r>
          </w:p>
        </w:tc>
      </w:tr>
      <w:tr w:rsidR="00DA7CC6" w:rsidRPr="009C600A" w14:paraId="71C0DC69" w14:textId="77777777" w:rsidTr="00D60671">
        <w:trPr>
          <w:trHeight w:val="356"/>
        </w:trPr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9D07FC7" w14:textId="77777777" w:rsidR="00DA7CC6" w:rsidRPr="009C600A" w:rsidRDefault="00DA7CC6" w:rsidP="003A6A6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7EC2D366" w14:textId="77777777" w:rsidR="00DA7CC6" w:rsidRPr="009C600A" w:rsidRDefault="00DA7CC6" w:rsidP="003A6A6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職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 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 xml:space="preserve">　種</w:t>
            </w:r>
          </w:p>
        </w:tc>
        <w:tc>
          <w:tcPr>
            <w:tcW w:w="8930" w:type="dxa"/>
            <w:gridSpan w:val="5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334F5A8" w14:textId="77777777" w:rsidR="00DA7CC6" w:rsidRPr="009C600A" w:rsidRDefault="00DA7CC6" w:rsidP="003A6A6C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□介護職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□介助員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□その他福祉職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□教員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□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保育士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□医療職</w:t>
            </w:r>
          </w:p>
        </w:tc>
      </w:tr>
      <w:tr w:rsidR="00DA7CC6" w:rsidRPr="009C600A" w14:paraId="549B5685" w14:textId="77777777" w:rsidTr="00D60671">
        <w:trPr>
          <w:trHeight w:val="356"/>
        </w:trPr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ED492B2" w14:textId="77777777" w:rsidR="00DA7CC6" w:rsidRPr="009C600A" w:rsidRDefault="00DA7CC6" w:rsidP="003A6A6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0C0C7588" w14:textId="77777777" w:rsidR="00DA7CC6" w:rsidRPr="009C600A" w:rsidRDefault="00DA7CC6" w:rsidP="003A6A6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雇用形態</w:t>
            </w:r>
          </w:p>
        </w:tc>
        <w:tc>
          <w:tcPr>
            <w:tcW w:w="8930" w:type="dxa"/>
            <w:gridSpan w:val="5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505A517" w14:textId="77777777" w:rsidR="00DA7CC6" w:rsidRPr="009C600A" w:rsidRDefault="00DA7CC6" w:rsidP="003A6A6C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□正社員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□契約社員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・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非常勤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□アルバイト</w:t>
            </w:r>
          </w:p>
        </w:tc>
      </w:tr>
      <w:tr w:rsidR="00DA7CC6" w:rsidRPr="009C600A" w14:paraId="584CBD3D" w14:textId="77777777" w:rsidTr="00D60671">
        <w:trPr>
          <w:trHeight w:val="469"/>
        </w:trPr>
        <w:tc>
          <w:tcPr>
            <w:tcW w:w="426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6530D1F" w14:textId="77777777" w:rsidR="00DA7CC6" w:rsidRPr="009C600A" w:rsidRDefault="00DA7CC6" w:rsidP="003A6A6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14:paraId="1B2B522E" w14:textId="77777777" w:rsidR="00DA7CC6" w:rsidRPr="009C600A" w:rsidRDefault="00DA7CC6" w:rsidP="003A6A6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職務内容</w:t>
            </w:r>
          </w:p>
        </w:tc>
        <w:tc>
          <w:tcPr>
            <w:tcW w:w="8930" w:type="dxa"/>
            <w:gridSpan w:val="5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FC621C" w14:textId="77777777" w:rsidR="00DA7CC6" w:rsidRPr="009C600A" w:rsidRDefault="00DA7CC6" w:rsidP="003A6A6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1304AAAC" w14:textId="77777777" w:rsidR="00472D99" w:rsidRDefault="00715B20" w:rsidP="00AF6DC2">
      <w:pPr>
        <w:snapToGrid w:val="0"/>
        <w:spacing w:line="180" w:lineRule="auto"/>
        <w:ind w:right="-40"/>
        <w:jc w:val="center"/>
      </w:pPr>
      <w:r>
        <w:rPr>
          <w:rFonts w:ascii="ＭＳ Ｐゴシック" w:eastAsia="ＭＳ Ｐゴシック" w:hAnsi="ＭＳ Ｐゴシック" w:hint="eastAsia"/>
          <w:noProof/>
          <w:sz w:val="24"/>
          <w:u w:val="wave"/>
        </w:rPr>
        <w:drawing>
          <wp:anchor distT="0" distB="0" distL="114300" distR="114300" simplePos="0" relativeHeight="251657216" behindDoc="0" locked="0" layoutInCell="1" allowOverlap="1" wp14:anchorId="07FCE1C8" wp14:editId="2C1F1E70">
            <wp:simplePos x="0" y="0"/>
            <wp:positionH relativeFrom="column">
              <wp:posOffset>4305935</wp:posOffset>
            </wp:positionH>
            <wp:positionV relativeFrom="paragraph">
              <wp:posOffset>36195</wp:posOffset>
            </wp:positionV>
            <wp:extent cx="648970" cy="294005"/>
            <wp:effectExtent l="0" t="0" r="0" b="0"/>
            <wp:wrapNone/>
            <wp:docPr id="728" name="図 728" descr="MB90043156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8" descr="MB900431561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8A0F15" wp14:editId="53715D90">
                <wp:simplePos x="0" y="0"/>
                <wp:positionH relativeFrom="column">
                  <wp:posOffset>4873625</wp:posOffset>
                </wp:positionH>
                <wp:positionV relativeFrom="paragraph">
                  <wp:posOffset>36195</wp:posOffset>
                </wp:positionV>
                <wp:extent cx="1968500" cy="381000"/>
                <wp:effectExtent l="0" t="0" r="0" b="0"/>
                <wp:wrapNone/>
                <wp:docPr id="9" name="Text Box 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A373820" w14:textId="77777777" w:rsidR="00472D99" w:rsidRPr="00472D99" w:rsidRDefault="00472D9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72D9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double"/>
                              </w:rPr>
                              <w:t>２</w:t>
                            </w:r>
                            <w:r w:rsidR="00760CB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double"/>
                              </w:rPr>
                              <w:t>ﾍﾟｰｼﾞ</w:t>
                            </w:r>
                            <w:r w:rsidRPr="00472D9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double"/>
                              </w:rPr>
                              <w:t>目に続き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32" o:spid="_x0000_s1027" type="#_x0000_t202" style="position:absolute;left:0;text-align:left;margin-left:383.75pt;margin-top:2.85pt;width:15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" filled="f" stroked="f">
                <v:textbox inset="5.85pt,.7pt,5.85pt,.7pt">
                  <w:txbxContent>
                    <w:p w:rsidR="00472D99" w:rsidRPr="00472D99" w:rsidRDefault="00472D99">
                      <w:pPr>
                        <w:rPr>
                          <w:sz w:val="28"/>
                          <w:szCs w:val="28"/>
                        </w:rPr>
                      </w:pPr>
                      <w:r w:rsidRPr="00472D99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double"/>
                        </w:rPr>
                        <w:t>２</w:t>
                      </w:r>
                      <w:r w:rsidR="00760CBE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double"/>
                        </w:rPr>
                        <w:t>ﾍﾟｰｼﾞ</w:t>
                      </w:r>
                      <w:r w:rsidRPr="00472D99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double"/>
                        </w:rPr>
                        <w:t>目に続き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F1F3B59" wp14:editId="2C349D99">
                <wp:simplePos x="0" y="0"/>
                <wp:positionH relativeFrom="column">
                  <wp:posOffset>-37465</wp:posOffset>
                </wp:positionH>
                <wp:positionV relativeFrom="paragraph">
                  <wp:posOffset>36195</wp:posOffset>
                </wp:positionV>
                <wp:extent cx="4724400" cy="381000"/>
                <wp:effectExtent l="0" t="0" r="0" b="0"/>
                <wp:wrapNone/>
                <wp:docPr id="8" name="Text Box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4814453" w14:textId="77777777" w:rsidR="00472D99" w:rsidRPr="00D74E47" w:rsidRDefault="00472D99" w:rsidP="00472D99">
                            <w:pPr>
                              <w:ind w:right="-42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D74E47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※</w:t>
                            </w:r>
                            <w:r w:rsidRPr="00D74E47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  <w:u w:val="single"/>
                              </w:rPr>
                              <w:t>記載しきれない場合、本用紙をコピーの上、記載・添付してください。</w:t>
                            </w:r>
                          </w:p>
                          <w:p w14:paraId="6E26CF75" w14:textId="77777777" w:rsidR="00760CBE" w:rsidRDefault="00760CBE" w:rsidP="00472D99">
                            <w:pPr>
                              <w:ind w:right="-42"/>
                              <w:rPr>
                                <w:rFonts w:ascii="ＭＳ Ｐゴシック" w:eastAsia="ＭＳ Ｐゴシック" w:hAnsi="ＭＳ Ｐゴシック"/>
                                <w:sz w:val="24"/>
                                <w:u w:val="single"/>
                              </w:rPr>
                            </w:pPr>
                          </w:p>
                          <w:p w14:paraId="61F1BB41" w14:textId="77777777" w:rsidR="00760CBE" w:rsidRDefault="00760CBE" w:rsidP="00472D99">
                            <w:pPr>
                              <w:ind w:right="-42"/>
                              <w:rPr>
                                <w:rFonts w:ascii="ＭＳ Ｐゴシック" w:eastAsia="ＭＳ Ｐゴシック" w:hAnsi="ＭＳ Ｐゴシック"/>
                                <w:sz w:val="24"/>
                                <w:u w:val="single"/>
                              </w:rPr>
                            </w:pPr>
                          </w:p>
                          <w:p w14:paraId="11A9A148" w14:textId="77777777" w:rsidR="00760CBE" w:rsidRPr="00472D99" w:rsidRDefault="00760CBE" w:rsidP="00472D99">
                            <w:pPr>
                              <w:ind w:right="-42"/>
                              <w:rPr>
                                <w:rFonts w:ascii="ＭＳ Ｐゴシック" w:eastAsia="ＭＳ Ｐゴシック" w:hAnsi="ＭＳ Ｐゴシック"/>
                                <w:sz w:val="24"/>
                                <w:u w:val="wave"/>
                              </w:rPr>
                            </w:pPr>
                          </w:p>
                          <w:p w14:paraId="339CF384" w14:textId="77777777" w:rsidR="00472D99" w:rsidRPr="00472D99" w:rsidRDefault="00472D99" w:rsidP="00472D99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7" o:spid="_x0000_s1028" type="#_x0000_t202" style="position:absolute;left:0;text-align:left;margin-left:-2.95pt;margin-top:2.85pt;width:372pt;height:30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" filled="f" stroked="f">
                <v:textbox inset="5.85pt,.7pt,5.85pt,.7pt">
                  <w:txbxContent>
                    <w:p w:rsidR="00472D99" w:rsidRPr="00D74E47" w:rsidRDefault="00472D99" w:rsidP="00472D99">
                      <w:pPr>
                        <w:ind w:right="-42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  <w:u w:val="single"/>
                        </w:rPr>
                      </w:pPr>
                      <w:r w:rsidRPr="00D74E47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※</w:t>
                      </w:r>
                      <w:r w:rsidRPr="00D74E47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  <w:u w:val="single"/>
                        </w:rPr>
                        <w:t>記載しきれない場合、本用紙をコピーの上、記載・添付してください。</w:t>
                      </w:r>
                    </w:p>
                    <w:p w:rsidR="00760CBE" w:rsidRDefault="00760CBE" w:rsidP="00472D99">
                      <w:pPr>
                        <w:ind w:right="-42"/>
                        <w:rPr>
                          <w:rFonts w:ascii="ＭＳ Ｐゴシック" w:eastAsia="ＭＳ Ｐゴシック" w:hAnsi="ＭＳ Ｐゴシック"/>
                          <w:sz w:val="24"/>
                          <w:u w:val="single"/>
                        </w:rPr>
                      </w:pPr>
                    </w:p>
                    <w:p w:rsidR="00760CBE" w:rsidRDefault="00760CBE" w:rsidP="00472D99">
                      <w:pPr>
                        <w:ind w:right="-42"/>
                        <w:rPr>
                          <w:rFonts w:ascii="ＭＳ Ｐゴシック" w:eastAsia="ＭＳ Ｐゴシック" w:hAnsi="ＭＳ Ｐゴシック"/>
                          <w:sz w:val="24"/>
                          <w:u w:val="single"/>
                        </w:rPr>
                      </w:pPr>
                    </w:p>
                    <w:p w:rsidR="00760CBE" w:rsidRPr="00472D99" w:rsidRDefault="00760CBE" w:rsidP="00472D99">
                      <w:pPr>
                        <w:ind w:right="-42"/>
                        <w:rPr>
                          <w:rFonts w:ascii="ＭＳ Ｐゴシック" w:eastAsia="ＭＳ Ｐゴシック" w:hAnsi="ＭＳ Ｐゴシック"/>
                          <w:sz w:val="24"/>
                          <w:u w:val="wave"/>
                        </w:rPr>
                      </w:pPr>
                    </w:p>
                    <w:p w:rsidR="00472D99" w:rsidRPr="00472D99" w:rsidRDefault="00472D99" w:rsidP="00472D99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145656" w14:textId="77777777" w:rsidR="00472D99" w:rsidRPr="00AF7AF0" w:rsidRDefault="00715B20" w:rsidP="00472D99">
      <w:pPr>
        <w:snapToGrid w:val="0"/>
        <w:ind w:right="-40"/>
        <w:jc w:val="right"/>
        <w:rPr>
          <w:rFonts w:ascii="HG丸ｺﾞｼｯｸM-PRO" w:eastAsia="HG丸ｺﾞｼｯｸM-PRO" w:hAnsi="HG丸ｺﾞｼｯｸM-PRO"/>
          <w:b/>
          <w:sz w:val="28"/>
          <w:szCs w:val="28"/>
          <w:u w:val="double"/>
        </w:rPr>
      </w:pPr>
      <w:r w:rsidRPr="00715B20"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8ECF5E" wp14:editId="76B652B7">
                <wp:simplePos x="0" y="0"/>
                <wp:positionH relativeFrom="column">
                  <wp:posOffset>34924</wp:posOffset>
                </wp:positionH>
                <wp:positionV relativeFrom="paragraph">
                  <wp:posOffset>111760</wp:posOffset>
                </wp:positionV>
                <wp:extent cx="3038475" cy="323850"/>
                <wp:effectExtent l="19050" t="19050" r="28575" b="19050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3238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3492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DBA474" w14:textId="77777777" w:rsidR="00715B20" w:rsidRPr="000F3BA0" w:rsidRDefault="00715B20" w:rsidP="000F3BA0">
                            <w:pPr>
                              <w:snapToGrid w:val="0"/>
                              <w:ind w:left="1468" w:right="-40" w:hangingChars="600" w:hanging="1468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4"/>
                                <w:shd w:val="clear" w:color="auto" w:fill="F2DBDB" w:themeFill="accent2" w:themeFillTint="33"/>
                              </w:rPr>
                            </w:pPr>
                            <w:r w:rsidRPr="000F3BA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hd w:val="clear" w:color="auto" w:fill="F2DBDB" w:themeFill="accent2" w:themeFillTint="33"/>
                              </w:rPr>
                              <w:t xml:space="preserve">２　</w:t>
                            </w:r>
                            <w:r w:rsidR="000F3BA0" w:rsidRPr="000F3BA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hd w:val="clear" w:color="auto" w:fill="F2DBDB" w:themeFill="accent2" w:themeFillTint="33"/>
                              </w:rPr>
                              <w:t>介護関係</w:t>
                            </w:r>
                            <w:r w:rsidRPr="000F3BA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hd w:val="clear" w:color="auto" w:fill="F2DBDB" w:themeFill="accent2" w:themeFillTint="33"/>
                              </w:rPr>
                              <w:t>ボランティア・実習経験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12D90A" id="角丸四角形 13" o:spid="_x0000_s1029" style="position:absolute;left:0;text-align:left;margin-left:2.75pt;margin-top:8.8pt;width:239.2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" fillcolor="#f2dbdb [661]" strokecolor="black [3213]" strokeweight="2.75pt">
                <v:stroke linestyle="thinThin"/>
                <v:textbox inset=",0,,0">
                  <w:txbxContent>
                    <w:p w:rsidR="00715B20" w:rsidRPr="000F3BA0" w:rsidRDefault="00715B20" w:rsidP="000F3BA0">
                      <w:pPr>
                        <w:snapToGrid w:val="0"/>
                        <w:ind w:left="1446" w:right="-40" w:hangingChars="600" w:hanging="1446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4"/>
                          <w:shd w:val="clear" w:color="auto" w:fill="F2DBDB" w:themeFill="accent2" w:themeFillTint="33"/>
                        </w:rPr>
                      </w:pPr>
                      <w:r w:rsidRPr="000F3BA0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hd w:val="clear" w:color="auto" w:fill="F2DBDB" w:themeFill="accent2" w:themeFillTint="33"/>
                        </w:rPr>
                        <w:t xml:space="preserve">２　</w:t>
                      </w:r>
                      <w:r w:rsidR="000F3BA0" w:rsidRPr="000F3BA0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hd w:val="clear" w:color="auto" w:fill="F2DBDB" w:themeFill="accent2" w:themeFillTint="33"/>
                        </w:rPr>
                        <w:t>介護関係</w:t>
                      </w:r>
                      <w:r w:rsidRPr="000F3BA0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hd w:val="clear" w:color="auto" w:fill="F2DBDB" w:themeFill="accent2" w:themeFillTint="33"/>
                        </w:rPr>
                        <w:t>ボランティア・実習経験等</w:t>
                      </w:r>
                    </w:p>
                  </w:txbxContent>
                </v:textbox>
              </v:roundrect>
            </w:pict>
          </mc:Fallback>
        </mc:AlternateContent>
      </w:r>
      <w:r w:rsidR="00472D99">
        <w:rPr>
          <w:rFonts w:hint="eastAsia"/>
        </w:rPr>
        <w:t xml:space="preserve">　　　　　</w:t>
      </w:r>
    </w:p>
    <w:p w14:paraId="6840F084" w14:textId="77777777" w:rsidR="00760CBE" w:rsidRDefault="00760CBE" w:rsidP="00086409">
      <w:pPr>
        <w:ind w:leftChars="114" w:left="239" w:right="-42" w:firstLineChars="100" w:firstLine="240"/>
        <w:rPr>
          <w:rFonts w:ascii="ＭＳ Ｐゴシック" w:eastAsia="ＭＳ Ｐゴシック" w:hAnsi="ＭＳ Ｐゴシック"/>
          <w:sz w:val="24"/>
        </w:rPr>
      </w:pPr>
    </w:p>
    <w:p w14:paraId="1E57D88A" w14:textId="77777777" w:rsidR="00D60671" w:rsidRDefault="00D60671" w:rsidP="00D60671">
      <w:pPr>
        <w:snapToGrid w:val="0"/>
        <w:spacing w:line="120" w:lineRule="auto"/>
        <w:ind w:leftChars="114" w:left="239" w:right="-40" w:firstLineChars="100" w:firstLine="240"/>
        <w:rPr>
          <w:rFonts w:ascii="ＭＳ Ｐゴシック" w:eastAsia="ＭＳ Ｐゴシック" w:hAnsi="ＭＳ Ｐゴシック"/>
          <w:sz w:val="24"/>
        </w:rPr>
      </w:pPr>
    </w:p>
    <w:p w14:paraId="2B1ADEC8" w14:textId="77777777" w:rsidR="008D7907" w:rsidRDefault="008D7907" w:rsidP="003A6A6C">
      <w:pPr>
        <w:ind w:leftChars="114" w:left="239" w:right="-42" w:firstLineChars="100" w:firstLine="230"/>
        <w:rPr>
          <w:rFonts w:ascii="ＭＳ ゴシック" w:eastAsia="ＭＳ ゴシック" w:hAnsi="ＭＳ ゴシック"/>
          <w:sz w:val="23"/>
          <w:szCs w:val="23"/>
        </w:rPr>
      </w:pPr>
      <w:r w:rsidRPr="001909B6">
        <w:rPr>
          <w:rFonts w:ascii="ＭＳ Ｐゴシック" w:eastAsia="ＭＳ Ｐゴシック" w:hAnsi="ＭＳ Ｐゴシック" w:hint="eastAsia"/>
          <w:sz w:val="23"/>
          <w:szCs w:val="23"/>
        </w:rPr>
        <w:t>障害児・者施設、特別支援学校（学級）、介護施設等で、介護関係のボラ</w:t>
      </w:r>
      <w:r w:rsidRPr="001909B6">
        <w:rPr>
          <w:rFonts w:ascii="ＭＳ ゴシック" w:eastAsia="ＭＳ ゴシック" w:hAnsi="ＭＳ ゴシック" w:hint="eastAsia"/>
          <w:sz w:val="23"/>
          <w:szCs w:val="23"/>
        </w:rPr>
        <w:t>ンティア又は実習経験がある場合に記載してください。</w:t>
      </w:r>
      <w:r w:rsidR="00F25E1B">
        <w:rPr>
          <w:rFonts w:ascii="ＭＳ ゴシック" w:eastAsia="ＭＳ ゴシック" w:hAnsi="ＭＳ ゴシック" w:hint="eastAsia"/>
          <w:sz w:val="23"/>
          <w:szCs w:val="23"/>
          <w:u w:val="single"/>
        </w:rPr>
        <w:t>複数参加されている場合には、直近のもの二</w:t>
      </w:r>
      <w:r w:rsidRPr="001909B6">
        <w:rPr>
          <w:rFonts w:ascii="ＭＳ ゴシック" w:eastAsia="ＭＳ ゴシック" w:hAnsi="ＭＳ ゴシック" w:hint="eastAsia"/>
          <w:sz w:val="23"/>
          <w:szCs w:val="23"/>
          <w:u w:val="single"/>
        </w:rPr>
        <w:t>つ</w:t>
      </w:r>
      <w:r w:rsidRPr="001909B6">
        <w:rPr>
          <w:rFonts w:ascii="ＭＳ ゴシック" w:eastAsia="ＭＳ ゴシック" w:hAnsi="ＭＳ ゴシック" w:hint="eastAsia"/>
          <w:sz w:val="23"/>
          <w:szCs w:val="23"/>
        </w:rPr>
        <w:t>を記載してください。</w:t>
      </w:r>
    </w:p>
    <w:p w14:paraId="40E15E6C" w14:textId="77777777" w:rsidR="00104031" w:rsidRPr="001909B6" w:rsidRDefault="00104031" w:rsidP="00104031">
      <w:pPr>
        <w:ind w:left="230" w:right="-42" w:hangingChars="100" w:hanging="230"/>
        <w:rPr>
          <w:rFonts w:ascii="ＭＳ ゴシック" w:eastAsia="ＭＳ ゴシック" w:hAnsi="ＭＳ ゴシック"/>
          <w:sz w:val="23"/>
          <w:szCs w:val="23"/>
        </w:rPr>
      </w:pPr>
      <w:r>
        <w:rPr>
          <w:rFonts w:ascii="ＭＳ ゴシック" w:eastAsia="ＭＳ ゴシック" w:hAnsi="ＭＳ ゴシック" w:hint="eastAsia"/>
          <w:sz w:val="23"/>
          <w:szCs w:val="23"/>
        </w:rPr>
        <w:t xml:space="preserve">　　※　記載した場合、</w:t>
      </w:r>
      <w:r w:rsidR="00880AB9">
        <w:rPr>
          <w:rFonts w:ascii="ＭＳ ゴシック" w:eastAsia="ＭＳ ゴシック" w:hAnsi="ＭＳ ゴシック" w:hint="eastAsia"/>
          <w:b/>
          <w:sz w:val="23"/>
          <w:szCs w:val="23"/>
          <w:u w:val="single"/>
        </w:rPr>
        <w:t>下記の申告に必ず署名</w:t>
      </w:r>
      <w:r w:rsidRPr="00B71DB0">
        <w:rPr>
          <w:rFonts w:ascii="ＭＳ ゴシック" w:eastAsia="ＭＳ ゴシック" w:hAnsi="ＭＳ ゴシック" w:hint="eastAsia"/>
          <w:b/>
          <w:sz w:val="23"/>
          <w:szCs w:val="23"/>
          <w:u w:val="single"/>
        </w:rPr>
        <w:t>願います。</w:t>
      </w:r>
    </w:p>
    <w:p w14:paraId="20F01ED1" w14:textId="77777777" w:rsidR="008D7907" w:rsidRPr="001909B6" w:rsidRDefault="00332F13" w:rsidP="008D7907">
      <w:pPr>
        <w:ind w:leftChars="114" w:left="239" w:right="-42" w:firstLineChars="100" w:firstLine="230"/>
        <w:rPr>
          <w:rFonts w:ascii="ＭＳ ゴシック" w:eastAsia="ＭＳ ゴシック" w:hAnsi="ＭＳ ゴシック"/>
          <w:sz w:val="23"/>
          <w:szCs w:val="23"/>
          <w:u w:val="single"/>
        </w:rPr>
      </w:pPr>
      <w:r>
        <w:rPr>
          <w:rFonts w:ascii="ＭＳ ゴシック" w:eastAsia="ＭＳ ゴシック" w:hAnsi="ＭＳ ゴシック" w:hint="eastAsia"/>
          <w:sz w:val="23"/>
          <w:szCs w:val="23"/>
        </w:rPr>
        <w:t>※</w:t>
      </w:r>
      <w:r w:rsidR="00104031">
        <w:rPr>
          <w:rFonts w:ascii="ＭＳ ゴシック" w:eastAsia="ＭＳ ゴシック" w:hAnsi="ＭＳ ゴシック" w:hint="eastAsia"/>
          <w:sz w:val="23"/>
          <w:szCs w:val="23"/>
        </w:rPr>
        <w:t xml:space="preserve">　</w:t>
      </w:r>
      <w:r>
        <w:rPr>
          <w:rFonts w:ascii="ＭＳ ゴシック" w:eastAsia="ＭＳ ゴシック" w:hAnsi="ＭＳ ゴシック" w:hint="eastAsia"/>
          <w:sz w:val="23"/>
          <w:szCs w:val="23"/>
        </w:rPr>
        <w:t>介護福祉士、実務者研修、介護職員初任者研修</w:t>
      </w:r>
      <w:r w:rsidR="008D7907" w:rsidRPr="001909B6">
        <w:rPr>
          <w:rFonts w:ascii="ＭＳ ゴシック" w:eastAsia="ＭＳ ゴシック" w:hAnsi="ＭＳ ゴシック" w:hint="eastAsia"/>
          <w:sz w:val="23"/>
          <w:szCs w:val="23"/>
        </w:rPr>
        <w:t>等、</w:t>
      </w:r>
      <w:r w:rsidR="008D7907" w:rsidRPr="001909B6">
        <w:rPr>
          <w:rFonts w:ascii="ＭＳ ゴシック" w:eastAsia="ＭＳ ゴシック" w:hAnsi="ＭＳ ゴシック" w:hint="eastAsia"/>
          <w:sz w:val="23"/>
          <w:szCs w:val="23"/>
          <w:u w:val="single"/>
        </w:rPr>
        <w:t>介護資格取得時の実習は除きます。</w:t>
      </w:r>
    </w:p>
    <w:tbl>
      <w:tblPr>
        <w:tblW w:w="10500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9"/>
        <w:gridCol w:w="3751"/>
        <w:gridCol w:w="359"/>
        <w:gridCol w:w="1058"/>
        <w:gridCol w:w="4263"/>
      </w:tblGrid>
      <w:tr w:rsidR="000F3BA0" w:rsidRPr="009C600A" w14:paraId="4DCF2F95" w14:textId="77777777" w:rsidTr="00D60671">
        <w:trPr>
          <w:trHeight w:val="519"/>
        </w:trPr>
        <w:tc>
          <w:tcPr>
            <w:tcW w:w="1069" w:type="dxa"/>
            <w:tcBorders>
              <w:top w:val="single" w:sz="18" w:space="0" w:color="auto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14:paraId="36DAF9A4" w14:textId="77777777" w:rsidR="000F3BA0" w:rsidRPr="009C600A" w:rsidRDefault="000F3BA0" w:rsidP="00FE160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事業所名</w:t>
            </w:r>
          </w:p>
        </w:tc>
        <w:tc>
          <w:tcPr>
            <w:tcW w:w="4110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9A7C786" w14:textId="77777777" w:rsidR="000F3BA0" w:rsidRPr="009C600A" w:rsidRDefault="000F3BA0" w:rsidP="00F809E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58" w:type="dxa"/>
            <w:tcBorders>
              <w:top w:val="single" w:sz="18" w:space="0" w:color="auto"/>
            </w:tcBorders>
            <w:shd w:val="clear" w:color="auto" w:fill="DBE5F1" w:themeFill="accent1" w:themeFillTint="33"/>
            <w:vAlign w:val="center"/>
          </w:tcPr>
          <w:p w14:paraId="049E02FA" w14:textId="77777777" w:rsidR="000F3BA0" w:rsidRPr="009C600A" w:rsidRDefault="000F3BA0" w:rsidP="003A6A6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実施期間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／日数</w:t>
            </w:r>
          </w:p>
        </w:tc>
        <w:tc>
          <w:tcPr>
            <w:tcW w:w="4263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E4D323" w14:textId="77777777" w:rsidR="000F3BA0" w:rsidRDefault="000F3BA0" w:rsidP="003A6A6C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 xml:space="preserve">　　年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 xml:space="preserve">　月～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 xml:space="preserve">　年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月まで</w:t>
            </w:r>
          </w:p>
          <w:p w14:paraId="3184C6E6" w14:textId="77777777" w:rsidR="000F3BA0" w:rsidRPr="009C600A" w:rsidRDefault="000F3BA0" w:rsidP="003A6A6C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参加日数計：　　　　日】</w:t>
            </w:r>
          </w:p>
        </w:tc>
      </w:tr>
      <w:tr w:rsidR="00AF6DC2" w:rsidRPr="009C600A" w14:paraId="2997304C" w14:textId="77777777" w:rsidTr="00D60671">
        <w:trPr>
          <w:trHeight w:val="469"/>
        </w:trPr>
        <w:tc>
          <w:tcPr>
            <w:tcW w:w="1069" w:type="dxa"/>
            <w:tcBorders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14:paraId="206152A7" w14:textId="77777777" w:rsidR="00AF6DC2" w:rsidRPr="009C600A" w:rsidRDefault="00AF6DC2" w:rsidP="00FE160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事業内容</w:t>
            </w:r>
          </w:p>
        </w:tc>
        <w:tc>
          <w:tcPr>
            <w:tcW w:w="9431" w:type="dxa"/>
            <w:gridSpan w:val="4"/>
            <w:tcBorders>
              <w:right w:val="single" w:sz="18" w:space="0" w:color="auto"/>
            </w:tcBorders>
            <w:shd w:val="clear" w:color="auto" w:fill="auto"/>
          </w:tcPr>
          <w:p w14:paraId="50AC9D3E" w14:textId="77777777" w:rsidR="00AF6DC2" w:rsidRPr="009C600A" w:rsidRDefault="00AF6DC2" w:rsidP="00FE1605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 xml:space="preserve">□高齢者介護（施設・訪問）　　　　　　　</w:t>
            </w:r>
            <w:r w:rsidR="00715B20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</w:t>
            </w:r>
            <w:r w:rsidR="00BE4258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□障害者介護（</w:t>
            </w:r>
            <w:r w:rsidR="0099144B">
              <w:rPr>
                <w:rFonts w:ascii="ＭＳ Ｐゴシック" w:eastAsia="ＭＳ Ｐゴシック" w:hAnsi="ＭＳ Ｐゴシック" w:hint="eastAsia"/>
                <w:szCs w:val="21"/>
              </w:rPr>
              <w:t>身体障害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・知的障害）</w:t>
            </w:r>
          </w:p>
          <w:p w14:paraId="091945CB" w14:textId="77777777" w:rsidR="00AF6DC2" w:rsidRPr="009C600A" w:rsidRDefault="00AF6DC2" w:rsidP="00715B20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 xml:space="preserve">□学校　　</w:t>
            </w:r>
            <w:r w:rsidR="00BE4258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 xml:space="preserve">□保育園・幼稚園・学童　　　</w:t>
            </w:r>
            <w:r w:rsidR="00715B20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 xml:space="preserve">□その他（具体的に：　</w:t>
            </w:r>
            <w:r w:rsidR="00BE4258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</w:t>
            </w:r>
            <w:r w:rsidR="00BE4258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</w:t>
            </w:r>
            <w:r w:rsidR="00715B20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 xml:space="preserve">　）　</w:t>
            </w:r>
          </w:p>
        </w:tc>
      </w:tr>
      <w:tr w:rsidR="00AF6DC2" w:rsidRPr="009C600A" w14:paraId="0776CE0C" w14:textId="77777777" w:rsidTr="00D60671">
        <w:trPr>
          <w:trHeight w:val="469"/>
        </w:trPr>
        <w:tc>
          <w:tcPr>
            <w:tcW w:w="1069" w:type="dxa"/>
            <w:tcBorders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14:paraId="2824AC40" w14:textId="77777777" w:rsidR="00AF6DC2" w:rsidRPr="009C600A" w:rsidRDefault="00AF6DC2" w:rsidP="00FE160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実施形態</w:t>
            </w:r>
          </w:p>
        </w:tc>
        <w:tc>
          <w:tcPr>
            <w:tcW w:w="3751" w:type="dxa"/>
            <w:shd w:val="clear" w:color="auto" w:fill="auto"/>
            <w:vAlign w:val="center"/>
          </w:tcPr>
          <w:p w14:paraId="21F0E885" w14:textId="77777777" w:rsidR="00AF6DC2" w:rsidRDefault="00AF6DC2" w:rsidP="00FE1605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□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ボランティア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□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実習</w:t>
            </w:r>
          </w:p>
          <w:p w14:paraId="321504EB" w14:textId="77777777" w:rsidR="00AF6DC2" w:rsidRPr="009C600A" w:rsidRDefault="00AF6DC2" w:rsidP="00FE1605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□その他（具体的に：　　　　　　　　　　　）</w:t>
            </w:r>
          </w:p>
        </w:tc>
        <w:tc>
          <w:tcPr>
            <w:tcW w:w="1417" w:type="dxa"/>
            <w:gridSpan w:val="2"/>
            <w:shd w:val="clear" w:color="auto" w:fill="DBE5F1" w:themeFill="accent1" w:themeFillTint="33"/>
            <w:vAlign w:val="center"/>
          </w:tcPr>
          <w:p w14:paraId="6B6A739A" w14:textId="77777777" w:rsidR="00AF6DC2" w:rsidRPr="009C600A" w:rsidRDefault="00AF6DC2" w:rsidP="00FE1605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実習（ボランティア）名　称</w:t>
            </w:r>
          </w:p>
        </w:tc>
        <w:tc>
          <w:tcPr>
            <w:tcW w:w="426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DE1B8AE" w14:textId="77777777" w:rsidR="00AF6DC2" w:rsidRPr="009C600A" w:rsidRDefault="00AF6DC2" w:rsidP="00FE160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AF6DC2" w:rsidRPr="009C600A" w14:paraId="45343F3A" w14:textId="77777777" w:rsidTr="00D60671">
        <w:trPr>
          <w:trHeight w:val="469"/>
        </w:trPr>
        <w:tc>
          <w:tcPr>
            <w:tcW w:w="106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BE5F1" w:themeFill="accent1" w:themeFillTint="33"/>
            <w:vAlign w:val="center"/>
          </w:tcPr>
          <w:p w14:paraId="73CB45F3" w14:textId="77777777" w:rsidR="00AF6DC2" w:rsidRPr="009C600A" w:rsidRDefault="00AF6DC2" w:rsidP="00FE160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実施内容</w:t>
            </w:r>
          </w:p>
        </w:tc>
        <w:tc>
          <w:tcPr>
            <w:tcW w:w="9431" w:type="dxa"/>
            <w:gridSpan w:val="4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475FD4" w14:textId="77777777" w:rsidR="00AF6DC2" w:rsidRPr="009C600A" w:rsidRDefault="00AF6DC2" w:rsidP="00FE160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F3BA0" w:rsidRPr="009C600A" w14:paraId="7B32016E" w14:textId="77777777" w:rsidTr="00D60671">
        <w:trPr>
          <w:trHeight w:val="519"/>
        </w:trPr>
        <w:tc>
          <w:tcPr>
            <w:tcW w:w="1069" w:type="dxa"/>
            <w:tcBorders>
              <w:top w:val="single" w:sz="18" w:space="0" w:color="auto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14:paraId="006A6D8A" w14:textId="77777777" w:rsidR="000F3BA0" w:rsidRPr="009C600A" w:rsidRDefault="000F3BA0" w:rsidP="003A6A6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事業所名</w:t>
            </w:r>
          </w:p>
        </w:tc>
        <w:tc>
          <w:tcPr>
            <w:tcW w:w="4110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DF8F5F7" w14:textId="77777777" w:rsidR="000F3BA0" w:rsidRPr="009C600A" w:rsidRDefault="000F3BA0" w:rsidP="003A6A6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58" w:type="dxa"/>
            <w:tcBorders>
              <w:top w:val="single" w:sz="18" w:space="0" w:color="auto"/>
            </w:tcBorders>
            <w:shd w:val="clear" w:color="auto" w:fill="DBE5F1" w:themeFill="accent1" w:themeFillTint="33"/>
            <w:vAlign w:val="center"/>
          </w:tcPr>
          <w:p w14:paraId="2300CC5D" w14:textId="77777777" w:rsidR="000F3BA0" w:rsidRPr="009C600A" w:rsidRDefault="000F3BA0" w:rsidP="003A6A6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実施期間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／日数</w:t>
            </w:r>
          </w:p>
        </w:tc>
        <w:tc>
          <w:tcPr>
            <w:tcW w:w="4263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ACE3A3" w14:textId="77777777" w:rsidR="000F3BA0" w:rsidRDefault="000F3BA0" w:rsidP="003A6A6C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 xml:space="preserve">　　年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 xml:space="preserve">　月～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 xml:space="preserve">　年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月まで</w:t>
            </w:r>
          </w:p>
          <w:p w14:paraId="33A5D03A" w14:textId="77777777" w:rsidR="000F3BA0" w:rsidRPr="009C600A" w:rsidRDefault="000F3BA0" w:rsidP="003A6A6C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参加日数計：　　　　日】</w:t>
            </w:r>
          </w:p>
        </w:tc>
      </w:tr>
      <w:tr w:rsidR="00D60671" w:rsidRPr="009C600A" w14:paraId="159ED03F" w14:textId="77777777" w:rsidTr="00D60671">
        <w:trPr>
          <w:trHeight w:val="469"/>
        </w:trPr>
        <w:tc>
          <w:tcPr>
            <w:tcW w:w="1069" w:type="dxa"/>
            <w:tcBorders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14:paraId="486DDA49" w14:textId="77777777" w:rsidR="00D60671" w:rsidRPr="009C600A" w:rsidRDefault="00D60671" w:rsidP="003A6A6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事業内容</w:t>
            </w:r>
          </w:p>
        </w:tc>
        <w:tc>
          <w:tcPr>
            <w:tcW w:w="9431" w:type="dxa"/>
            <w:gridSpan w:val="4"/>
            <w:tcBorders>
              <w:right w:val="single" w:sz="18" w:space="0" w:color="auto"/>
            </w:tcBorders>
            <w:shd w:val="clear" w:color="auto" w:fill="auto"/>
          </w:tcPr>
          <w:p w14:paraId="395C1024" w14:textId="77777777" w:rsidR="00D60671" w:rsidRPr="009C600A" w:rsidRDefault="00D60671" w:rsidP="003A6A6C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 xml:space="preserve">□高齢者介護（施設・訪問）　　　　　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□障害者介護（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身体障害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・知的障害）</w:t>
            </w:r>
          </w:p>
          <w:p w14:paraId="1BE404F4" w14:textId="77777777" w:rsidR="00D60671" w:rsidRPr="009C600A" w:rsidRDefault="00D60671" w:rsidP="003A6A6C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 xml:space="preserve">□学校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 xml:space="preserve">□保育園・幼稚園・学童　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 xml:space="preserve">□その他（具体的に：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 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 xml:space="preserve">　）　</w:t>
            </w:r>
          </w:p>
        </w:tc>
      </w:tr>
      <w:tr w:rsidR="00D60671" w:rsidRPr="009C600A" w14:paraId="1D9B14EA" w14:textId="77777777" w:rsidTr="00D60671">
        <w:trPr>
          <w:trHeight w:val="469"/>
        </w:trPr>
        <w:tc>
          <w:tcPr>
            <w:tcW w:w="1069" w:type="dxa"/>
            <w:tcBorders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14:paraId="08A7BEEE" w14:textId="77777777" w:rsidR="00D60671" w:rsidRPr="009C600A" w:rsidRDefault="00D60671" w:rsidP="003A6A6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実施形態</w:t>
            </w:r>
          </w:p>
        </w:tc>
        <w:tc>
          <w:tcPr>
            <w:tcW w:w="3751" w:type="dxa"/>
            <w:shd w:val="clear" w:color="auto" w:fill="auto"/>
            <w:vAlign w:val="center"/>
          </w:tcPr>
          <w:p w14:paraId="26547339" w14:textId="77777777" w:rsidR="00D60671" w:rsidRDefault="00D60671" w:rsidP="003A6A6C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□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ボランティア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□</w:t>
            </w: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実習</w:t>
            </w:r>
          </w:p>
          <w:p w14:paraId="10D5257B" w14:textId="77777777" w:rsidR="00D60671" w:rsidRPr="009C600A" w:rsidRDefault="00D60671" w:rsidP="003A6A6C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□その他（具体的に：　　　　　　　　　　　）</w:t>
            </w:r>
          </w:p>
        </w:tc>
        <w:tc>
          <w:tcPr>
            <w:tcW w:w="1417" w:type="dxa"/>
            <w:gridSpan w:val="2"/>
            <w:shd w:val="clear" w:color="auto" w:fill="DBE5F1" w:themeFill="accent1" w:themeFillTint="33"/>
            <w:vAlign w:val="center"/>
          </w:tcPr>
          <w:p w14:paraId="5C0B9601" w14:textId="77777777" w:rsidR="00D60671" w:rsidRPr="009C600A" w:rsidRDefault="00D60671" w:rsidP="00FE1605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実習（ボランティア）名　称</w:t>
            </w:r>
          </w:p>
        </w:tc>
        <w:tc>
          <w:tcPr>
            <w:tcW w:w="426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38698A7" w14:textId="77777777" w:rsidR="00D60671" w:rsidRPr="009C600A" w:rsidRDefault="00D60671" w:rsidP="00FE160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D60671" w:rsidRPr="009C600A" w14:paraId="42313C68" w14:textId="77777777" w:rsidTr="00D60671">
        <w:trPr>
          <w:trHeight w:val="469"/>
        </w:trPr>
        <w:tc>
          <w:tcPr>
            <w:tcW w:w="106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BE5F1" w:themeFill="accent1" w:themeFillTint="33"/>
            <w:vAlign w:val="center"/>
          </w:tcPr>
          <w:p w14:paraId="617E0B1B" w14:textId="77777777" w:rsidR="00D60671" w:rsidRPr="009C600A" w:rsidRDefault="00D60671" w:rsidP="003A6A6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C600A">
              <w:rPr>
                <w:rFonts w:ascii="ＭＳ Ｐゴシック" w:eastAsia="ＭＳ Ｐゴシック" w:hAnsi="ＭＳ Ｐゴシック" w:hint="eastAsia"/>
                <w:szCs w:val="21"/>
              </w:rPr>
              <w:t>実施内容</w:t>
            </w:r>
          </w:p>
        </w:tc>
        <w:tc>
          <w:tcPr>
            <w:tcW w:w="9431" w:type="dxa"/>
            <w:gridSpan w:val="4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7CEA31" w14:textId="77777777" w:rsidR="00D60671" w:rsidRPr="009C600A" w:rsidRDefault="00D60671" w:rsidP="003A6A6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75E73D1E" w14:textId="77777777" w:rsidR="00AF6DC2" w:rsidRDefault="00AF6DC2" w:rsidP="00AF6DC2">
      <w:pPr>
        <w:snapToGrid w:val="0"/>
        <w:spacing w:line="180" w:lineRule="auto"/>
        <w:ind w:right="-40"/>
        <w:jc w:val="center"/>
        <w:rPr>
          <w:rFonts w:ascii="ＭＳ Ｐゴシック" w:eastAsia="ＭＳ Ｐゴシック" w:hAnsi="ＭＳ Ｐゴシック"/>
        </w:rPr>
      </w:pPr>
    </w:p>
    <w:p w14:paraId="432091D9" w14:textId="77777777" w:rsidR="00104031" w:rsidRPr="00104031" w:rsidRDefault="00104031" w:rsidP="00104031">
      <w:pPr>
        <w:snapToGrid w:val="0"/>
        <w:ind w:right="-40"/>
        <w:rPr>
          <w:rFonts w:ascii="ＭＳ Ｐゴシック" w:eastAsia="ＭＳ Ｐゴシック" w:hAnsi="ＭＳ Ｐゴシック"/>
          <w:color w:val="000000" w:themeColor="text1"/>
          <w:sz w:val="20"/>
          <w:szCs w:val="20"/>
          <w:shd w:val="clear" w:color="auto" w:fill="F2DBDB" w:themeFill="accent2" w:themeFillTint="33"/>
        </w:rPr>
      </w:pPr>
      <w:r w:rsidRPr="00104031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104031">
        <w:rPr>
          <w:rFonts w:ascii="ＭＳ Ｐゴシック" w:eastAsia="ＭＳ Ｐゴシック" w:hAnsi="ＭＳ Ｐゴシック" w:hint="eastAsia"/>
          <w:sz w:val="20"/>
          <w:szCs w:val="20"/>
        </w:rPr>
        <w:t>上記の</w:t>
      </w:r>
      <w:r w:rsidRPr="00104031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介護関係ボランティア・実習経験について、誤りがないことを申告します。</w:t>
      </w:r>
      <w:r w:rsidR="00500A1B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 xml:space="preserve">　</w:t>
      </w:r>
    </w:p>
    <w:p w14:paraId="538805AD" w14:textId="77777777" w:rsidR="00104031" w:rsidRPr="00500A1B" w:rsidRDefault="00500A1B" w:rsidP="00DC3C17">
      <w:pPr>
        <w:wordWrap w:val="0"/>
        <w:snapToGrid w:val="0"/>
        <w:ind w:right="-40"/>
        <w:jc w:val="right"/>
        <w:rPr>
          <w:rFonts w:ascii="ＭＳ Ｐゴシック" w:eastAsia="ＭＳ Ｐゴシック" w:hAnsi="ＭＳ Ｐゴシック"/>
          <w:sz w:val="22"/>
          <w:szCs w:val="22"/>
          <w:u w:val="single"/>
        </w:rPr>
      </w:pPr>
      <w:r w:rsidRPr="00500A1B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令和　　　年　　　月　　　日</w:t>
      </w:r>
      <w:r w:rsidR="00104031" w:rsidRPr="00500A1B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（</w:t>
      </w:r>
      <w:r w:rsidR="00FC56B4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本人</w:t>
      </w:r>
      <w:r w:rsidR="00880AB9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署名</w:t>
      </w:r>
      <w:r w:rsidR="00104031" w:rsidRPr="00500A1B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）　</w:t>
      </w:r>
      <w:r w:rsidR="00DC3C17" w:rsidRPr="00500A1B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　　　　　　　　　　　　　　　　　　　</w:t>
      </w:r>
      <w:r w:rsidR="00880AB9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</w:t>
      </w:r>
      <w:r w:rsidR="00DC3C17" w:rsidRPr="00500A1B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</w:t>
      </w:r>
    </w:p>
    <w:p w14:paraId="244EA181" w14:textId="77777777" w:rsidR="00AF7AF0" w:rsidRPr="00104031" w:rsidRDefault="00AF7AF0" w:rsidP="00AF7AF0">
      <w:pPr>
        <w:snapToGrid w:val="0"/>
        <w:spacing w:line="60" w:lineRule="auto"/>
        <w:ind w:right="-40"/>
        <w:jc w:val="right"/>
        <w:rPr>
          <w:rFonts w:ascii="HG丸ｺﾞｼｯｸM-PRO" w:eastAsia="HG丸ｺﾞｼｯｸM-PRO" w:hAnsi="HG丸ｺﾞｼｯｸM-PRO"/>
          <w:b/>
          <w:sz w:val="28"/>
          <w:szCs w:val="28"/>
          <w:u w:val="wave"/>
        </w:rPr>
      </w:pPr>
    </w:p>
    <w:p w14:paraId="77969BAA" w14:textId="77777777" w:rsidR="002A4F68" w:rsidRDefault="002A4F68" w:rsidP="00AF7AF0">
      <w:pPr>
        <w:snapToGrid w:val="0"/>
        <w:spacing w:line="60" w:lineRule="auto"/>
        <w:ind w:right="-40"/>
        <w:jc w:val="right"/>
        <w:rPr>
          <w:rFonts w:ascii="HG丸ｺﾞｼｯｸM-PRO" w:eastAsia="HG丸ｺﾞｼｯｸM-PRO" w:hAnsi="HG丸ｺﾞｼｯｸM-PRO"/>
          <w:b/>
          <w:sz w:val="28"/>
          <w:szCs w:val="28"/>
          <w:u w:val="wave"/>
        </w:rPr>
      </w:pPr>
    </w:p>
    <w:p w14:paraId="67DEC5BC" w14:textId="77777777" w:rsidR="002A4F68" w:rsidRDefault="002A4F68" w:rsidP="00AF7AF0">
      <w:pPr>
        <w:snapToGrid w:val="0"/>
        <w:spacing w:line="60" w:lineRule="auto"/>
        <w:ind w:right="-40"/>
        <w:jc w:val="right"/>
        <w:rPr>
          <w:rFonts w:ascii="HG丸ｺﾞｼｯｸM-PRO" w:eastAsia="HG丸ｺﾞｼｯｸM-PRO" w:hAnsi="HG丸ｺﾞｼｯｸM-PRO"/>
          <w:b/>
          <w:sz w:val="28"/>
          <w:szCs w:val="28"/>
          <w:u w:val="wave"/>
        </w:rPr>
      </w:pPr>
    </w:p>
    <w:p w14:paraId="6854BC99" w14:textId="77777777" w:rsidR="002A4F68" w:rsidRDefault="002A4F68" w:rsidP="00AF7AF0">
      <w:pPr>
        <w:snapToGrid w:val="0"/>
        <w:spacing w:line="60" w:lineRule="auto"/>
        <w:ind w:right="-40"/>
        <w:jc w:val="right"/>
        <w:rPr>
          <w:rFonts w:ascii="HG丸ｺﾞｼｯｸM-PRO" w:eastAsia="HG丸ｺﾞｼｯｸM-PRO" w:hAnsi="HG丸ｺﾞｼｯｸM-PRO"/>
          <w:b/>
          <w:sz w:val="28"/>
          <w:szCs w:val="28"/>
          <w:u w:val="wave"/>
        </w:rPr>
      </w:pPr>
    </w:p>
    <w:p w14:paraId="15D42ABA" w14:textId="77777777" w:rsidR="0007559A" w:rsidRDefault="00715B20" w:rsidP="00AF7AF0">
      <w:pPr>
        <w:snapToGrid w:val="0"/>
        <w:spacing w:line="60" w:lineRule="auto"/>
        <w:ind w:right="-40"/>
        <w:jc w:val="right"/>
        <w:rPr>
          <w:rFonts w:ascii="HG丸ｺﾞｼｯｸM-PRO" w:eastAsia="HG丸ｺﾞｼｯｸM-PRO" w:hAnsi="HG丸ｺﾞｼｯｸM-PRO"/>
          <w:b/>
          <w:sz w:val="28"/>
          <w:szCs w:val="28"/>
          <w:u w:val="wave"/>
        </w:rPr>
      </w:pPr>
      <w:r w:rsidRPr="00715B20"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902333" wp14:editId="73A34AF1">
                <wp:simplePos x="0" y="0"/>
                <wp:positionH relativeFrom="column">
                  <wp:posOffset>-22225</wp:posOffset>
                </wp:positionH>
                <wp:positionV relativeFrom="paragraph">
                  <wp:posOffset>13970</wp:posOffset>
                </wp:positionV>
                <wp:extent cx="2619375" cy="323850"/>
                <wp:effectExtent l="19050" t="19050" r="28575" b="19050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3238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3492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E42EFA" w14:textId="77777777" w:rsidR="00715B20" w:rsidRPr="000F3BA0" w:rsidRDefault="00715B20" w:rsidP="00715B20">
                            <w:pPr>
                              <w:rPr>
                                <w:color w:val="000000" w:themeColor="text1"/>
                                <w:shd w:val="clear" w:color="auto" w:fill="F2DBDB" w:themeFill="accent2" w:themeFillTint="33"/>
                              </w:rPr>
                            </w:pPr>
                            <w:r w:rsidRPr="000F3BA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hd w:val="clear" w:color="auto" w:fill="F2DBDB" w:themeFill="accent2" w:themeFillTint="33"/>
                              </w:rPr>
                              <w:t>３　介護・福祉・教育関係資格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872E10" id="角丸四角形 14" o:spid="_x0000_s1030" style="position:absolute;left:0;text-align:left;margin-left:-1.75pt;margin-top:1.1pt;width:206.2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" fillcolor="#f2dbdb [661]" strokecolor="black [3213]" strokeweight="2.75pt">
                <v:stroke linestyle="thinThin"/>
                <v:textbox inset=",0,,0">
                  <w:txbxContent>
                    <w:p w:rsidR="00715B20" w:rsidRPr="000F3BA0" w:rsidRDefault="00715B20" w:rsidP="00715B20">
                      <w:pPr>
                        <w:rPr>
                          <w:color w:val="000000" w:themeColor="text1"/>
                          <w:shd w:val="clear" w:color="auto" w:fill="F2DBDB" w:themeFill="accent2" w:themeFillTint="33"/>
                        </w:rPr>
                      </w:pPr>
                      <w:r w:rsidRPr="000F3BA0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hd w:val="clear" w:color="auto" w:fill="F2DBDB" w:themeFill="accent2" w:themeFillTint="33"/>
                        </w:rPr>
                        <w:t>３　介護・福祉・教育関係資格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777DFB1" w14:textId="77777777" w:rsidR="0007559A" w:rsidRPr="00880AB9" w:rsidRDefault="0007559A" w:rsidP="0007559A">
      <w:pPr>
        <w:snapToGrid w:val="0"/>
        <w:spacing w:line="180" w:lineRule="auto"/>
        <w:ind w:right="-40"/>
        <w:jc w:val="center"/>
      </w:pPr>
    </w:p>
    <w:p w14:paraId="1CCD2CAB" w14:textId="77777777" w:rsidR="0007559A" w:rsidRDefault="0007559A" w:rsidP="0007559A">
      <w:pPr>
        <w:ind w:leftChars="105" w:left="220" w:firstLineChars="100" w:firstLine="240"/>
        <w:jc w:val="left"/>
        <w:rPr>
          <w:rFonts w:ascii="ＭＳ ゴシック" w:eastAsia="ＭＳ ゴシック" w:hAnsi="ＭＳ ゴシック"/>
          <w:sz w:val="24"/>
        </w:rPr>
      </w:pPr>
    </w:p>
    <w:p w14:paraId="06376BC6" w14:textId="77777777" w:rsidR="004F0078" w:rsidRPr="008D7907" w:rsidRDefault="0007559A" w:rsidP="008D7907">
      <w:pPr>
        <w:ind w:leftChars="105" w:left="220" w:firstLineChars="100" w:firstLine="230"/>
        <w:jc w:val="left"/>
        <w:rPr>
          <w:rFonts w:ascii="ＭＳ ゴシック" w:eastAsia="ＭＳ ゴシック" w:hAnsi="ＭＳ ゴシック"/>
          <w:sz w:val="23"/>
          <w:szCs w:val="23"/>
        </w:rPr>
      </w:pPr>
      <w:r w:rsidRPr="008D7907">
        <w:rPr>
          <w:rFonts w:ascii="ＭＳ ゴシック" w:eastAsia="ＭＳ ゴシック" w:hAnsi="ＭＳ ゴシック" w:hint="eastAsia"/>
          <w:sz w:val="23"/>
          <w:szCs w:val="23"/>
        </w:rPr>
        <w:t>取得している（</w:t>
      </w:r>
      <w:r w:rsidR="006D5EA9">
        <w:rPr>
          <w:rFonts w:ascii="ＭＳ ゴシック" w:eastAsia="ＭＳ ゴシック" w:hAnsi="ＭＳ ゴシック" w:hint="eastAsia"/>
          <w:sz w:val="23"/>
          <w:szCs w:val="23"/>
        </w:rPr>
        <w:t>又は</w:t>
      </w:r>
      <w:r w:rsidRPr="008D7907">
        <w:rPr>
          <w:rFonts w:ascii="ＭＳ ゴシック" w:eastAsia="ＭＳ ゴシック" w:hAnsi="ＭＳ ゴシック" w:hint="eastAsia"/>
          <w:sz w:val="23"/>
          <w:szCs w:val="23"/>
        </w:rPr>
        <w:t>取得見込</w:t>
      </w:r>
      <w:r w:rsidR="00523665" w:rsidRPr="008D7907">
        <w:rPr>
          <w:rFonts w:ascii="ＭＳ ゴシック" w:eastAsia="ＭＳ ゴシック" w:hAnsi="ＭＳ ゴシック" w:hint="eastAsia"/>
          <w:sz w:val="23"/>
          <w:szCs w:val="23"/>
        </w:rPr>
        <w:t>み</w:t>
      </w:r>
      <w:r w:rsidR="00761C8F" w:rsidRPr="008D7907">
        <w:rPr>
          <w:rFonts w:ascii="ＭＳ ゴシック" w:eastAsia="ＭＳ ゴシック" w:hAnsi="ＭＳ ゴシック" w:hint="eastAsia"/>
          <w:sz w:val="23"/>
          <w:szCs w:val="23"/>
        </w:rPr>
        <w:t>の</w:t>
      </w:r>
      <w:r w:rsidRPr="008D7907">
        <w:rPr>
          <w:rFonts w:ascii="ＭＳ ゴシック" w:eastAsia="ＭＳ ゴシック" w:hAnsi="ＭＳ ゴシック" w:hint="eastAsia"/>
          <w:sz w:val="23"/>
          <w:szCs w:val="23"/>
        </w:rPr>
        <w:t>）</w:t>
      </w:r>
      <w:r w:rsidR="002A4F68" w:rsidRPr="008D7907">
        <w:rPr>
          <w:rFonts w:ascii="ＭＳ ゴシック" w:eastAsia="ＭＳ ゴシック" w:hAnsi="ＭＳ ゴシック" w:hint="eastAsia"/>
          <w:sz w:val="23"/>
          <w:szCs w:val="23"/>
        </w:rPr>
        <w:t>介護・福祉・教育関係</w:t>
      </w:r>
      <w:r w:rsidR="00715B20" w:rsidRPr="008D7907">
        <w:rPr>
          <w:rFonts w:ascii="ＭＳ ゴシック" w:eastAsia="ＭＳ ゴシック" w:hAnsi="ＭＳ ゴシック" w:hint="eastAsia"/>
          <w:sz w:val="23"/>
          <w:szCs w:val="23"/>
        </w:rPr>
        <w:t>資格名の右欄</w:t>
      </w:r>
      <w:r w:rsidR="00F25E1B">
        <w:rPr>
          <w:rFonts w:ascii="ＭＳ ゴシック" w:eastAsia="ＭＳ ゴシック" w:hAnsi="ＭＳ ゴシック" w:hint="eastAsia"/>
          <w:sz w:val="23"/>
          <w:szCs w:val="23"/>
        </w:rPr>
        <w:t>に○を付</w:t>
      </w:r>
      <w:r w:rsidRPr="008D7907">
        <w:rPr>
          <w:rFonts w:ascii="ＭＳ ゴシック" w:eastAsia="ＭＳ ゴシック" w:hAnsi="ＭＳ ゴシック" w:hint="eastAsia"/>
          <w:sz w:val="23"/>
          <w:szCs w:val="23"/>
        </w:rPr>
        <w:t>け、取得（</w:t>
      </w:r>
      <w:r w:rsidR="006D5EA9">
        <w:rPr>
          <w:rFonts w:ascii="ＭＳ ゴシック" w:eastAsia="ＭＳ ゴシック" w:hAnsi="ＭＳ ゴシック" w:hint="eastAsia"/>
          <w:sz w:val="23"/>
          <w:szCs w:val="23"/>
        </w:rPr>
        <w:t>又は</w:t>
      </w:r>
      <w:r w:rsidR="002A66B9" w:rsidRPr="008D7907">
        <w:rPr>
          <w:rFonts w:ascii="ＭＳ ゴシック" w:eastAsia="ＭＳ ゴシック" w:hAnsi="ＭＳ ゴシック" w:hint="eastAsia"/>
          <w:sz w:val="23"/>
          <w:szCs w:val="23"/>
        </w:rPr>
        <w:t>取得</w:t>
      </w:r>
      <w:r w:rsidRPr="008D7907">
        <w:rPr>
          <w:rFonts w:ascii="ＭＳ ゴシック" w:eastAsia="ＭＳ ゴシック" w:hAnsi="ＭＳ ゴシック" w:hint="eastAsia"/>
          <w:sz w:val="23"/>
          <w:szCs w:val="23"/>
        </w:rPr>
        <w:t>見込年月）を記入してください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709"/>
        <w:gridCol w:w="1984"/>
        <w:gridCol w:w="284"/>
        <w:gridCol w:w="2268"/>
        <w:gridCol w:w="708"/>
        <w:gridCol w:w="2127"/>
      </w:tblGrid>
      <w:tr w:rsidR="004F0078" w:rsidRPr="00172F46" w14:paraId="485F2C5A" w14:textId="77777777" w:rsidTr="00D60671">
        <w:trPr>
          <w:trHeight w:val="284"/>
        </w:trPr>
        <w:tc>
          <w:tcPr>
            <w:tcW w:w="5103" w:type="dxa"/>
            <w:gridSpan w:val="3"/>
            <w:shd w:val="clear" w:color="auto" w:fill="DBE5F1" w:themeFill="accent1" w:themeFillTint="33"/>
            <w:vAlign w:val="center"/>
          </w:tcPr>
          <w:p w14:paraId="172E41A1" w14:textId="77777777" w:rsidR="004F0078" w:rsidRPr="00172F46" w:rsidRDefault="004F0078" w:rsidP="00172F46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172F4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介護・福祉関係資格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649887E4" w14:textId="77777777" w:rsidR="004F0078" w:rsidRPr="00172F46" w:rsidRDefault="004F0078" w:rsidP="00172F46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3"/>
            <w:shd w:val="clear" w:color="auto" w:fill="DBE5F1" w:themeFill="accent1" w:themeFillTint="33"/>
            <w:vAlign w:val="center"/>
          </w:tcPr>
          <w:p w14:paraId="4AA21DD4" w14:textId="77777777" w:rsidR="004F0078" w:rsidRPr="00172F46" w:rsidRDefault="004F0078" w:rsidP="00172F46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172F4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教育関係資格</w:t>
            </w:r>
          </w:p>
        </w:tc>
      </w:tr>
      <w:tr w:rsidR="00715B20" w:rsidRPr="00172F46" w14:paraId="1F26C5D9" w14:textId="77777777" w:rsidTr="00D60671">
        <w:trPr>
          <w:trHeight w:val="443"/>
        </w:trPr>
        <w:tc>
          <w:tcPr>
            <w:tcW w:w="3119" w:type="dxa"/>
            <w:gridSpan w:val="2"/>
            <w:shd w:val="clear" w:color="auto" w:fill="DBE5F1" w:themeFill="accent1" w:themeFillTint="33"/>
            <w:vAlign w:val="center"/>
          </w:tcPr>
          <w:p w14:paraId="0635467A" w14:textId="77777777" w:rsidR="00715B20" w:rsidRPr="00172F46" w:rsidRDefault="00715B20" w:rsidP="00715B20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172F4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資格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等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44DD5843" w14:textId="77777777" w:rsidR="00715B20" w:rsidRPr="00172F46" w:rsidRDefault="00715B20" w:rsidP="00172F46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172F4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取得（見込）年月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A8FE70A" w14:textId="77777777" w:rsidR="00715B20" w:rsidRPr="00172F46" w:rsidRDefault="00715B20" w:rsidP="00172F46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shd w:val="clear" w:color="auto" w:fill="DBE5F1" w:themeFill="accent1" w:themeFillTint="33"/>
            <w:vAlign w:val="center"/>
          </w:tcPr>
          <w:p w14:paraId="7D9F6FA1" w14:textId="77777777" w:rsidR="00715B20" w:rsidRPr="00172F46" w:rsidRDefault="00715B20" w:rsidP="00715B20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172F4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資格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688A5D36" w14:textId="77777777" w:rsidR="00715B20" w:rsidRPr="00172F46" w:rsidRDefault="00715B20" w:rsidP="00172F46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172F4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取得（見込）年月</w:t>
            </w:r>
          </w:p>
        </w:tc>
      </w:tr>
      <w:tr w:rsidR="004F0078" w:rsidRPr="00172F46" w14:paraId="278E3147" w14:textId="77777777" w:rsidTr="006A3BCE">
        <w:trPr>
          <w:trHeight w:val="360"/>
        </w:trPr>
        <w:tc>
          <w:tcPr>
            <w:tcW w:w="2410" w:type="dxa"/>
            <w:shd w:val="clear" w:color="auto" w:fill="auto"/>
            <w:vAlign w:val="center"/>
          </w:tcPr>
          <w:p w14:paraId="2D80D885" w14:textId="77777777" w:rsidR="004F0078" w:rsidRPr="00172F46" w:rsidRDefault="004F0078" w:rsidP="004F5BB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72F46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介護福祉士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FF331E" w14:textId="77777777" w:rsidR="004F0078" w:rsidRPr="00172F46" w:rsidRDefault="004F0078" w:rsidP="00172F4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358E6B4" w14:textId="77777777" w:rsidR="004F0078" w:rsidRPr="00172F46" w:rsidRDefault="004F0078" w:rsidP="00172F46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72F4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月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14977B4F" w14:textId="77777777" w:rsidR="004F0078" w:rsidRPr="00172F46" w:rsidRDefault="004F0078" w:rsidP="004F5BB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262391A" w14:textId="77777777" w:rsidR="004F0078" w:rsidRPr="00172F46" w:rsidRDefault="004F0078" w:rsidP="004F5BB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72F46">
              <w:rPr>
                <w:rFonts w:ascii="ＭＳ ゴシック" w:eastAsia="ＭＳ ゴシック" w:hAnsi="ＭＳ ゴシック" w:hint="eastAsia"/>
                <w:sz w:val="22"/>
                <w:szCs w:val="22"/>
              </w:rPr>
              <w:t>特別支援学校教諭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D356526" w14:textId="77777777" w:rsidR="004F0078" w:rsidRPr="00172F46" w:rsidRDefault="004F0078" w:rsidP="00172F4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4764050" w14:textId="77777777" w:rsidR="004F0078" w:rsidRPr="00172F46" w:rsidRDefault="004F0078" w:rsidP="00172F46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72F4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年　　月</w:t>
            </w:r>
          </w:p>
        </w:tc>
      </w:tr>
      <w:tr w:rsidR="00056C15" w:rsidRPr="00172F46" w14:paraId="20C50C8A" w14:textId="77777777" w:rsidTr="006A3BCE">
        <w:trPr>
          <w:trHeight w:val="360"/>
        </w:trPr>
        <w:tc>
          <w:tcPr>
            <w:tcW w:w="2410" w:type="dxa"/>
            <w:shd w:val="clear" w:color="auto" w:fill="auto"/>
            <w:vAlign w:val="center"/>
          </w:tcPr>
          <w:p w14:paraId="15054012" w14:textId="77777777" w:rsidR="00056C15" w:rsidRPr="00172F46" w:rsidRDefault="00056C15" w:rsidP="002145C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72F4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実務者研修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77ACC3" w14:textId="77777777" w:rsidR="00056C15" w:rsidRPr="00172F46" w:rsidRDefault="00056C15" w:rsidP="00172F4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B2B6D7C" w14:textId="77777777" w:rsidR="00056C15" w:rsidRPr="00172F46" w:rsidRDefault="00056C15" w:rsidP="00172F46">
            <w:pPr>
              <w:jc w:val="right"/>
              <w:rPr>
                <w:sz w:val="22"/>
                <w:szCs w:val="22"/>
              </w:rPr>
            </w:pPr>
            <w:r w:rsidRPr="00172F4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月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2C14142D" w14:textId="77777777" w:rsidR="00056C15" w:rsidRPr="00172F46" w:rsidRDefault="00056C15" w:rsidP="004F5BB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956CBEE" w14:textId="77777777" w:rsidR="00056C15" w:rsidRPr="00172F46" w:rsidRDefault="00056C15" w:rsidP="006A3BC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72F4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小学校教諭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1DA2B2D" w14:textId="77777777" w:rsidR="00056C15" w:rsidRPr="00172F46" w:rsidRDefault="00056C15" w:rsidP="00172F4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9B71C4A" w14:textId="77777777" w:rsidR="00056C15" w:rsidRPr="00172F46" w:rsidRDefault="00056C15" w:rsidP="00172F46">
            <w:pPr>
              <w:jc w:val="right"/>
              <w:rPr>
                <w:sz w:val="22"/>
                <w:szCs w:val="22"/>
              </w:rPr>
            </w:pPr>
            <w:r w:rsidRPr="00172F4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月</w:t>
            </w:r>
          </w:p>
        </w:tc>
      </w:tr>
      <w:tr w:rsidR="00056C15" w:rsidRPr="00172F46" w14:paraId="2F2D0871" w14:textId="77777777" w:rsidTr="006A3BCE">
        <w:trPr>
          <w:trHeight w:val="360"/>
        </w:trPr>
        <w:tc>
          <w:tcPr>
            <w:tcW w:w="2410" w:type="dxa"/>
            <w:shd w:val="clear" w:color="auto" w:fill="auto"/>
            <w:vAlign w:val="center"/>
          </w:tcPr>
          <w:p w14:paraId="427ED2D0" w14:textId="77777777" w:rsidR="00056C15" w:rsidRPr="00172F46" w:rsidRDefault="00056C15" w:rsidP="004F5BB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72F46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介護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職員</w:t>
            </w:r>
            <w:r w:rsidRPr="00172F4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初任者研修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6A56BF" w14:textId="77777777" w:rsidR="00056C15" w:rsidRPr="00172F46" w:rsidRDefault="00056C15" w:rsidP="00172F4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88EA76B" w14:textId="77777777" w:rsidR="00056C15" w:rsidRPr="00172F46" w:rsidRDefault="00056C15" w:rsidP="00172F46">
            <w:pPr>
              <w:jc w:val="right"/>
              <w:rPr>
                <w:sz w:val="22"/>
                <w:szCs w:val="22"/>
              </w:rPr>
            </w:pPr>
            <w:r w:rsidRPr="00172F4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月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63B97907" w14:textId="77777777" w:rsidR="00056C15" w:rsidRPr="00172F46" w:rsidRDefault="00056C15" w:rsidP="004F5BB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D64F47B" w14:textId="77777777" w:rsidR="00056C15" w:rsidRPr="00172F46" w:rsidRDefault="00056C15" w:rsidP="006A3BC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72F46">
              <w:rPr>
                <w:rFonts w:ascii="ＭＳ ゴシック" w:eastAsia="ＭＳ ゴシック" w:hAnsi="ＭＳ ゴシック" w:hint="eastAsia"/>
                <w:sz w:val="22"/>
                <w:szCs w:val="22"/>
              </w:rPr>
              <w:t>中学校教諭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50404F4" w14:textId="77777777" w:rsidR="00056C15" w:rsidRPr="00172F46" w:rsidRDefault="00056C15" w:rsidP="00172F4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63EB832" w14:textId="77777777" w:rsidR="00056C15" w:rsidRPr="00172F46" w:rsidRDefault="00056C15" w:rsidP="00172F46">
            <w:pPr>
              <w:jc w:val="right"/>
              <w:rPr>
                <w:sz w:val="22"/>
                <w:szCs w:val="22"/>
              </w:rPr>
            </w:pPr>
            <w:r w:rsidRPr="00172F4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月</w:t>
            </w:r>
          </w:p>
        </w:tc>
      </w:tr>
      <w:tr w:rsidR="00056C15" w:rsidRPr="00172F46" w14:paraId="121C1AB6" w14:textId="77777777" w:rsidTr="006A3BCE">
        <w:trPr>
          <w:trHeight w:val="360"/>
        </w:trPr>
        <w:tc>
          <w:tcPr>
            <w:tcW w:w="2410" w:type="dxa"/>
            <w:shd w:val="clear" w:color="auto" w:fill="auto"/>
            <w:vAlign w:val="center"/>
          </w:tcPr>
          <w:p w14:paraId="6DA9AC51" w14:textId="77777777" w:rsidR="00056C15" w:rsidRPr="00172F46" w:rsidRDefault="00056C15" w:rsidP="00172F4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72F46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介護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職員</w:t>
            </w:r>
            <w:r w:rsidRPr="00172F4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基礎研修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449464" w14:textId="77777777" w:rsidR="00056C15" w:rsidRPr="00172F46" w:rsidRDefault="00056C15" w:rsidP="00172F4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EFD88A2" w14:textId="77777777" w:rsidR="00056C15" w:rsidRPr="00172F46" w:rsidRDefault="00056C15" w:rsidP="00172F46">
            <w:pPr>
              <w:jc w:val="right"/>
              <w:rPr>
                <w:sz w:val="22"/>
                <w:szCs w:val="22"/>
              </w:rPr>
            </w:pPr>
            <w:r w:rsidRPr="00172F4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月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3F6F938E" w14:textId="77777777" w:rsidR="00056C15" w:rsidRPr="00172F46" w:rsidRDefault="00056C15" w:rsidP="004F5BB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67C8D39" w14:textId="77777777" w:rsidR="00056C15" w:rsidRPr="006A3BCE" w:rsidRDefault="00056C15" w:rsidP="006A3BC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A3BCE">
              <w:rPr>
                <w:rFonts w:ascii="ＭＳ ゴシック" w:eastAsia="ＭＳ ゴシック" w:hAnsi="ＭＳ ゴシック" w:hint="eastAsia"/>
                <w:sz w:val="22"/>
                <w:szCs w:val="22"/>
              </w:rPr>
              <w:t>高等学校教諭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34286FE" w14:textId="77777777" w:rsidR="00056C15" w:rsidRPr="00172F46" w:rsidRDefault="00056C15" w:rsidP="00172F4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A419C76" w14:textId="77777777" w:rsidR="00056C15" w:rsidRPr="00172F46" w:rsidRDefault="00056C15" w:rsidP="00172F46">
            <w:pPr>
              <w:jc w:val="right"/>
              <w:rPr>
                <w:sz w:val="22"/>
                <w:szCs w:val="22"/>
              </w:rPr>
            </w:pPr>
            <w:r w:rsidRPr="00172F4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月</w:t>
            </w:r>
          </w:p>
        </w:tc>
      </w:tr>
      <w:tr w:rsidR="00056C15" w:rsidRPr="00172F46" w14:paraId="5647E626" w14:textId="77777777" w:rsidTr="006A3BCE">
        <w:trPr>
          <w:trHeight w:val="360"/>
        </w:trPr>
        <w:tc>
          <w:tcPr>
            <w:tcW w:w="2410" w:type="dxa"/>
            <w:shd w:val="clear" w:color="auto" w:fill="auto"/>
            <w:vAlign w:val="center"/>
          </w:tcPr>
          <w:p w14:paraId="5B39624D" w14:textId="77777777" w:rsidR="00056C15" w:rsidRPr="00172F46" w:rsidRDefault="00056C15" w:rsidP="00172F4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72F4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ホームヘルパー１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7D07ED" w14:textId="77777777" w:rsidR="00056C15" w:rsidRPr="00172F46" w:rsidRDefault="00056C15" w:rsidP="00172F4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EA5F4C7" w14:textId="77777777" w:rsidR="00056C15" w:rsidRPr="00172F46" w:rsidRDefault="00056C15" w:rsidP="00172F46">
            <w:pPr>
              <w:jc w:val="right"/>
              <w:rPr>
                <w:sz w:val="22"/>
                <w:szCs w:val="22"/>
              </w:rPr>
            </w:pPr>
            <w:r w:rsidRPr="00172F4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月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2FAC3C6D" w14:textId="77777777" w:rsidR="00056C15" w:rsidRPr="00172F46" w:rsidRDefault="00056C15" w:rsidP="004F5BB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D96FC08" w14:textId="77777777" w:rsidR="00056C15" w:rsidRPr="00172F46" w:rsidRDefault="00056C15" w:rsidP="00EB6E1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72F46">
              <w:rPr>
                <w:rFonts w:ascii="ＭＳ ゴシック" w:eastAsia="ＭＳ ゴシック" w:hAnsi="ＭＳ ゴシック" w:hint="eastAsia"/>
                <w:sz w:val="22"/>
                <w:szCs w:val="22"/>
              </w:rPr>
              <w:t>養護教諭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44FC854" w14:textId="77777777" w:rsidR="00056C15" w:rsidRPr="00172F46" w:rsidRDefault="00056C15" w:rsidP="00172F4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3C4F717" w14:textId="77777777" w:rsidR="00056C15" w:rsidRPr="00172F46" w:rsidRDefault="00056C15" w:rsidP="00172F46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72F4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月</w:t>
            </w:r>
          </w:p>
        </w:tc>
      </w:tr>
      <w:tr w:rsidR="00056C15" w:rsidRPr="00172F46" w14:paraId="0DC3A988" w14:textId="77777777" w:rsidTr="006A3BCE">
        <w:trPr>
          <w:trHeight w:val="360"/>
        </w:trPr>
        <w:tc>
          <w:tcPr>
            <w:tcW w:w="2410" w:type="dxa"/>
            <w:shd w:val="clear" w:color="auto" w:fill="auto"/>
            <w:vAlign w:val="center"/>
          </w:tcPr>
          <w:p w14:paraId="1F5533DF" w14:textId="77777777" w:rsidR="00056C15" w:rsidRPr="00172F46" w:rsidRDefault="00056C15" w:rsidP="00172F4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72F4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ホームヘルパー２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B3B35A" w14:textId="77777777" w:rsidR="00056C15" w:rsidRPr="00172F46" w:rsidRDefault="00056C15" w:rsidP="00172F4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2F44628" w14:textId="77777777" w:rsidR="00056C15" w:rsidRPr="00172F46" w:rsidRDefault="00056C15" w:rsidP="00172F46">
            <w:pPr>
              <w:jc w:val="right"/>
              <w:rPr>
                <w:sz w:val="22"/>
                <w:szCs w:val="22"/>
              </w:rPr>
            </w:pPr>
            <w:r w:rsidRPr="00172F4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月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50344ACA" w14:textId="77777777" w:rsidR="00056C15" w:rsidRPr="00172F46" w:rsidRDefault="00056C15" w:rsidP="004F5BB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126148F" w14:textId="77777777" w:rsidR="00056C15" w:rsidRPr="00172F46" w:rsidRDefault="00056C15" w:rsidP="00EB6E1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72F4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栄養教諭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CEF5804" w14:textId="77777777" w:rsidR="00056C15" w:rsidRPr="00172F46" w:rsidRDefault="00056C15" w:rsidP="00172F4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5104F6B" w14:textId="77777777" w:rsidR="00056C15" w:rsidRPr="00172F46" w:rsidRDefault="00056C15" w:rsidP="00172F46">
            <w:pPr>
              <w:jc w:val="right"/>
              <w:rPr>
                <w:sz w:val="22"/>
                <w:szCs w:val="22"/>
              </w:rPr>
            </w:pPr>
            <w:r w:rsidRPr="00172F4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月</w:t>
            </w:r>
          </w:p>
        </w:tc>
      </w:tr>
      <w:tr w:rsidR="00056C15" w:rsidRPr="00172F46" w14:paraId="4426BFDF" w14:textId="77777777" w:rsidTr="006A3BCE">
        <w:trPr>
          <w:trHeight w:val="360"/>
        </w:trPr>
        <w:tc>
          <w:tcPr>
            <w:tcW w:w="2410" w:type="dxa"/>
            <w:shd w:val="clear" w:color="auto" w:fill="auto"/>
            <w:vAlign w:val="center"/>
          </w:tcPr>
          <w:p w14:paraId="264B869F" w14:textId="77777777" w:rsidR="00056C15" w:rsidRPr="00172F46" w:rsidRDefault="00056C15" w:rsidP="00172F4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72F46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介護支援専門員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784ECA" w14:textId="77777777" w:rsidR="00056C15" w:rsidRPr="00172F46" w:rsidRDefault="00056C15" w:rsidP="00172F4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4736ABC" w14:textId="77777777" w:rsidR="00056C15" w:rsidRPr="00172F46" w:rsidRDefault="00056C15" w:rsidP="00172F46">
            <w:pPr>
              <w:jc w:val="right"/>
              <w:rPr>
                <w:sz w:val="22"/>
                <w:szCs w:val="22"/>
              </w:rPr>
            </w:pPr>
            <w:r w:rsidRPr="00172F4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月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4AD26F7C" w14:textId="77777777" w:rsidR="00056C15" w:rsidRPr="00172F46" w:rsidRDefault="00056C15" w:rsidP="004F5BB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60BC2F0" w14:textId="77777777" w:rsidR="00056C15" w:rsidRPr="00172F46" w:rsidRDefault="00056C15" w:rsidP="004F5BB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幼稚園教諭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C423154" w14:textId="77777777" w:rsidR="00056C15" w:rsidRPr="00172F46" w:rsidRDefault="00056C15" w:rsidP="00172F4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26B2992" w14:textId="77777777" w:rsidR="00056C15" w:rsidRPr="00172F46" w:rsidRDefault="00056C15" w:rsidP="00172F46">
            <w:pPr>
              <w:jc w:val="right"/>
              <w:rPr>
                <w:sz w:val="22"/>
                <w:szCs w:val="22"/>
              </w:rPr>
            </w:pPr>
            <w:r w:rsidRPr="00172F4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月</w:t>
            </w:r>
          </w:p>
        </w:tc>
      </w:tr>
      <w:tr w:rsidR="00056C15" w:rsidRPr="00172F46" w14:paraId="5F084BF8" w14:textId="77777777" w:rsidTr="006A3BCE">
        <w:trPr>
          <w:trHeight w:val="360"/>
        </w:trPr>
        <w:tc>
          <w:tcPr>
            <w:tcW w:w="2410" w:type="dxa"/>
            <w:shd w:val="clear" w:color="auto" w:fill="auto"/>
            <w:vAlign w:val="center"/>
          </w:tcPr>
          <w:p w14:paraId="1D9BB531" w14:textId="77777777" w:rsidR="00056C15" w:rsidRPr="00172F46" w:rsidRDefault="00056C15" w:rsidP="00172F4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社会福祉士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82D0D8" w14:textId="77777777" w:rsidR="00056C15" w:rsidRPr="00172F46" w:rsidRDefault="00056C15" w:rsidP="00172F4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A92E994" w14:textId="77777777" w:rsidR="00056C15" w:rsidRPr="00172F46" w:rsidRDefault="0046760A" w:rsidP="00172F46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72F4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月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61179706" w14:textId="77777777" w:rsidR="00056C15" w:rsidRPr="00172F46" w:rsidRDefault="00056C15" w:rsidP="004F5BB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109AD39" w14:textId="77777777" w:rsidR="00056C15" w:rsidRPr="00172F46" w:rsidRDefault="00056C15" w:rsidP="00172F4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保育士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B476110" w14:textId="77777777" w:rsidR="00056C15" w:rsidRPr="00172F46" w:rsidRDefault="00056C15" w:rsidP="00172F4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C63783C" w14:textId="77777777" w:rsidR="00056C15" w:rsidRPr="00172F46" w:rsidRDefault="00056C15" w:rsidP="00056C15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72F4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月</w:t>
            </w:r>
          </w:p>
        </w:tc>
      </w:tr>
      <w:tr w:rsidR="00056C15" w:rsidRPr="00172F46" w14:paraId="107A3A2C" w14:textId="77777777" w:rsidTr="006A3BCE">
        <w:trPr>
          <w:trHeight w:val="360"/>
        </w:trPr>
        <w:tc>
          <w:tcPr>
            <w:tcW w:w="2410" w:type="dxa"/>
            <w:shd w:val="clear" w:color="auto" w:fill="auto"/>
            <w:vAlign w:val="center"/>
          </w:tcPr>
          <w:p w14:paraId="5C574F72" w14:textId="77777777" w:rsidR="00056C15" w:rsidRPr="00056C15" w:rsidRDefault="006D5EA9" w:rsidP="00172F4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56C15">
              <w:rPr>
                <w:rFonts w:ascii="ＭＳ ゴシック" w:eastAsia="ＭＳ ゴシック" w:hAnsi="ＭＳ ゴシック" w:hint="eastAsia"/>
                <w:sz w:val="18"/>
                <w:szCs w:val="18"/>
              </w:rPr>
              <w:t>社会福祉主事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Pr="00056C15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任用資格）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8FA6E7" w14:textId="77777777" w:rsidR="00056C15" w:rsidRPr="00172F46" w:rsidRDefault="00056C15" w:rsidP="00172F4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E02A144" w14:textId="77777777" w:rsidR="00056C15" w:rsidRPr="00172F46" w:rsidRDefault="00056C15" w:rsidP="00172F46">
            <w:pPr>
              <w:jc w:val="right"/>
              <w:rPr>
                <w:sz w:val="22"/>
                <w:szCs w:val="22"/>
              </w:rPr>
            </w:pPr>
            <w:r w:rsidRPr="00172F4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月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55F19421" w14:textId="77777777" w:rsidR="00056C15" w:rsidRPr="00172F46" w:rsidRDefault="00056C15" w:rsidP="004F5BB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103" w:type="dxa"/>
            <w:gridSpan w:val="3"/>
            <w:vMerge w:val="restart"/>
            <w:shd w:val="clear" w:color="auto" w:fill="auto"/>
            <w:vAlign w:val="center"/>
          </w:tcPr>
          <w:p w14:paraId="2FCC9B71" w14:textId="77777777" w:rsidR="00301553" w:rsidRDefault="00056C15" w:rsidP="00301553">
            <w:pPr>
              <w:ind w:right="230"/>
              <w:jc w:val="left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172F46">
              <w:rPr>
                <w:rFonts w:ascii="ＭＳ ゴシック" w:eastAsia="ＭＳ ゴシック" w:hAnsi="ＭＳ ゴシック" w:hint="eastAsia"/>
                <w:sz w:val="23"/>
                <w:szCs w:val="23"/>
              </w:rPr>
              <w:t>※教員免許保有（</w:t>
            </w:r>
            <w:r w:rsidR="002E53D5">
              <w:rPr>
                <w:rFonts w:ascii="ＭＳ ゴシック" w:eastAsia="ＭＳ ゴシック" w:hAnsi="ＭＳ ゴシック" w:hint="eastAsia"/>
                <w:sz w:val="23"/>
                <w:szCs w:val="23"/>
              </w:rPr>
              <w:t>又は</w:t>
            </w:r>
            <w:r w:rsidRPr="00172F46">
              <w:rPr>
                <w:rFonts w:ascii="ＭＳ ゴシック" w:eastAsia="ＭＳ ゴシック" w:hAnsi="ＭＳ ゴシック" w:hint="eastAsia"/>
                <w:sz w:val="23"/>
                <w:szCs w:val="23"/>
              </w:rPr>
              <w:t>取得見込み）の方</w:t>
            </w:r>
          </w:p>
          <w:p w14:paraId="577415A4" w14:textId="77777777" w:rsidR="00301553" w:rsidRDefault="00056C15" w:rsidP="00301553">
            <w:pPr>
              <w:ind w:right="230"/>
              <w:jc w:val="left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172F46">
              <w:rPr>
                <w:rFonts w:ascii="ＭＳ ゴシック" w:eastAsia="ＭＳ ゴシック" w:hAnsi="ＭＳ ゴシック" w:hint="eastAsia"/>
                <w:sz w:val="23"/>
                <w:szCs w:val="23"/>
              </w:rPr>
              <w:t xml:space="preserve"> </w:t>
            </w:r>
            <w:r w:rsidR="00301553">
              <w:rPr>
                <w:rFonts w:ascii="ＭＳ ゴシック" w:eastAsia="ＭＳ ゴシック" w:hAnsi="ＭＳ ゴシック" w:hint="eastAsia"/>
                <w:sz w:val="23"/>
                <w:szCs w:val="23"/>
              </w:rPr>
              <w:t xml:space="preserve">⇒介護等体験参加実績　　</w:t>
            </w:r>
          </w:p>
          <w:p w14:paraId="1B6F1B62" w14:textId="77777777" w:rsidR="00301553" w:rsidRPr="00301553" w:rsidRDefault="00301553" w:rsidP="00301553">
            <w:pPr>
              <w:ind w:right="230" w:firstLineChars="300" w:firstLine="690"/>
              <w:jc w:val="left"/>
              <w:rPr>
                <w:rFonts w:ascii="ＭＳ ゴシック" w:eastAsia="ＭＳ ゴシック" w:hAnsi="ＭＳ ゴシック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あり　・</w:t>
            </w:r>
            <w:r w:rsidR="00056C15" w:rsidRPr="00172F46">
              <w:rPr>
                <w:rFonts w:ascii="ＭＳ ゴシック" w:eastAsia="ＭＳ ゴシック" w:hAnsi="ＭＳ ゴシック" w:hint="eastAsia"/>
                <w:sz w:val="23"/>
                <w:szCs w:val="23"/>
              </w:rPr>
              <w:t xml:space="preserve">　なし</w:t>
            </w: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 xml:space="preserve">　・　今後参加予定</w:t>
            </w:r>
          </w:p>
        </w:tc>
      </w:tr>
      <w:tr w:rsidR="00056C15" w:rsidRPr="00172F46" w14:paraId="71973CE1" w14:textId="77777777" w:rsidTr="006A3BCE">
        <w:trPr>
          <w:trHeight w:val="360"/>
        </w:trPr>
        <w:tc>
          <w:tcPr>
            <w:tcW w:w="2410" w:type="dxa"/>
            <w:shd w:val="clear" w:color="auto" w:fill="auto"/>
            <w:vAlign w:val="center"/>
          </w:tcPr>
          <w:p w14:paraId="3C166CF9" w14:textId="77777777" w:rsidR="00056C15" w:rsidRPr="00172F46" w:rsidRDefault="00056C15" w:rsidP="00172F4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72F4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児童福祉司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5F4EC5" w14:textId="77777777" w:rsidR="00056C15" w:rsidRPr="00172F46" w:rsidRDefault="00056C15" w:rsidP="00172F4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A5DABE4" w14:textId="77777777" w:rsidR="00056C15" w:rsidRPr="00172F46" w:rsidRDefault="00056C15" w:rsidP="00172F46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72F4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月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369818E1" w14:textId="77777777" w:rsidR="00056C15" w:rsidRPr="00172F46" w:rsidRDefault="00056C15" w:rsidP="004F5BB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103" w:type="dxa"/>
            <w:gridSpan w:val="3"/>
            <w:vMerge/>
            <w:shd w:val="clear" w:color="auto" w:fill="auto"/>
            <w:vAlign w:val="center"/>
          </w:tcPr>
          <w:p w14:paraId="03FF3B6B" w14:textId="77777777" w:rsidR="00056C15" w:rsidRPr="00172F46" w:rsidRDefault="00056C15" w:rsidP="00172F46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56C15" w:rsidRPr="00172F46" w14:paraId="0ABC743B" w14:textId="77777777" w:rsidTr="006A3BCE">
        <w:trPr>
          <w:trHeight w:val="360"/>
        </w:trPr>
        <w:tc>
          <w:tcPr>
            <w:tcW w:w="2410" w:type="dxa"/>
            <w:shd w:val="clear" w:color="auto" w:fill="auto"/>
            <w:vAlign w:val="center"/>
          </w:tcPr>
          <w:p w14:paraId="520768BE" w14:textId="77777777" w:rsidR="00056C15" w:rsidRPr="00172F46" w:rsidRDefault="00056C15" w:rsidP="004F5BB5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172F46">
              <w:rPr>
                <w:rFonts w:ascii="ＭＳ ゴシック" w:eastAsia="ＭＳ ゴシック" w:hAnsi="ＭＳ ゴシック" w:hint="eastAsia"/>
                <w:sz w:val="22"/>
                <w:szCs w:val="22"/>
              </w:rPr>
              <w:t>看護師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4A152C" w14:textId="77777777" w:rsidR="00056C15" w:rsidRPr="00172F46" w:rsidRDefault="00056C15" w:rsidP="00172F46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21AEBCA" w14:textId="77777777" w:rsidR="00056C15" w:rsidRPr="00172F46" w:rsidRDefault="00056C15" w:rsidP="00172F46">
            <w:pPr>
              <w:jc w:val="right"/>
              <w:rPr>
                <w:sz w:val="22"/>
                <w:szCs w:val="22"/>
              </w:rPr>
            </w:pPr>
            <w:r w:rsidRPr="00172F4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月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2DD45DB5" w14:textId="77777777" w:rsidR="00056C15" w:rsidRPr="00172F46" w:rsidRDefault="00056C15" w:rsidP="004F5BB5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1BA602" w14:textId="77777777" w:rsidR="00056C15" w:rsidRPr="00172F46" w:rsidRDefault="00056C15" w:rsidP="00172F46">
            <w:pPr>
              <w:jc w:val="right"/>
              <w:rPr>
                <w:sz w:val="22"/>
                <w:szCs w:val="22"/>
              </w:rPr>
            </w:pPr>
          </w:p>
        </w:tc>
      </w:tr>
      <w:tr w:rsidR="00056C15" w:rsidRPr="00172F46" w14:paraId="17432998" w14:textId="77777777" w:rsidTr="006A3BCE">
        <w:trPr>
          <w:trHeight w:val="360"/>
        </w:trPr>
        <w:tc>
          <w:tcPr>
            <w:tcW w:w="2410" w:type="dxa"/>
            <w:shd w:val="clear" w:color="auto" w:fill="auto"/>
            <w:vAlign w:val="center"/>
          </w:tcPr>
          <w:p w14:paraId="7AC3C0F7" w14:textId="77777777" w:rsidR="00056C15" w:rsidRPr="00172F46" w:rsidRDefault="00056C15" w:rsidP="00172F4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72F4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その他</w:t>
            </w:r>
          </w:p>
          <w:p w14:paraId="42CEB326" w14:textId="77777777" w:rsidR="00056C15" w:rsidRPr="00172F46" w:rsidRDefault="00056C15" w:rsidP="00172F46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172F46">
              <w:rPr>
                <w:rFonts w:ascii="ＭＳ ゴシック" w:eastAsia="ＭＳ ゴシック" w:hAnsi="ＭＳ ゴシック" w:hint="eastAsia"/>
                <w:sz w:val="22"/>
                <w:szCs w:val="22"/>
              </w:rPr>
              <w:t>[</w:t>
            </w:r>
            <w:r w:rsidRPr="00172F4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称：</w:t>
            </w:r>
            <w:r w:rsidRPr="00172F4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    ]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BB968B" w14:textId="77777777" w:rsidR="00056C15" w:rsidRPr="00172F46" w:rsidRDefault="00056C15" w:rsidP="00172F46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D8B0EE3" w14:textId="77777777" w:rsidR="00056C15" w:rsidRPr="00172F46" w:rsidRDefault="00056C15" w:rsidP="00172F46">
            <w:pPr>
              <w:jc w:val="right"/>
              <w:rPr>
                <w:sz w:val="22"/>
                <w:szCs w:val="22"/>
              </w:rPr>
            </w:pPr>
            <w:r w:rsidRPr="00172F4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月</w:t>
            </w:r>
          </w:p>
        </w:tc>
        <w:tc>
          <w:tcPr>
            <w:tcW w:w="284" w:type="dxa"/>
            <w:vMerge/>
            <w:tcBorders>
              <w:bottom w:val="nil"/>
              <w:right w:val="nil"/>
            </w:tcBorders>
            <w:shd w:val="clear" w:color="auto" w:fill="auto"/>
          </w:tcPr>
          <w:p w14:paraId="6AC703BD" w14:textId="77777777" w:rsidR="00056C15" w:rsidRPr="00172F46" w:rsidRDefault="00056C15" w:rsidP="004F5BB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10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E74B5D" w14:textId="77777777" w:rsidR="00056C15" w:rsidRPr="00172F46" w:rsidRDefault="00056C15" w:rsidP="00D60671">
            <w:pPr>
              <w:ind w:left="210" w:right="176" w:hangingChars="100" w:hanging="210"/>
              <w:jc w:val="left"/>
              <w:rPr>
                <w:szCs w:val="21"/>
              </w:rPr>
            </w:pPr>
            <w:r w:rsidRPr="00172F46">
              <w:rPr>
                <w:rFonts w:hint="eastAsia"/>
                <w:szCs w:val="21"/>
              </w:rPr>
              <w:t>※教員</w:t>
            </w:r>
            <w:r w:rsidR="00761C8F">
              <w:rPr>
                <w:rFonts w:hint="eastAsia"/>
                <w:szCs w:val="21"/>
              </w:rPr>
              <w:t>免許</w:t>
            </w:r>
            <w:r w:rsidRPr="00172F46">
              <w:rPr>
                <w:rFonts w:hint="eastAsia"/>
                <w:szCs w:val="21"/>
              </w:rPr>
              <w:t>を有していても、介護の経験（介護等体験</w:t>
            </w:r>
            <w:r w:rsidR="00D60671">
              <w:rPr>
                <w:rFonts w:hint="eastAsia"/>
                <w:szCs w:val="21"/>
              </w:rPr>
              <w:t>でも可</w:t>
            </w:r>
            <w:r w:rsidRPr="00172F46">
              <w:rPr>
                <w:rFonts w:hint="eastAsia"/>
                <w:szCs w:val="21"/>
              </w:rPr>
              <w:t>。）を有していない場合には、応募要件を満た</w:t>
            </w:r>
            <w:r w:rsidR="00DA7CC6">
              <w:rPr>
                <w:rFonts w:hint="eastAsia"/>
                <w:szCs w:val="21"/>
              </w:rPr>
              <w:t>しません</w:t>
            </w:r>
            <w:r w:rsidRPr="00172F46">
              <w:rPr>
                <w:rFonts w:hint="eastAsia"/>
                <w:szCs w:val="21"/>
              </w:rPr>
              <w:t>ので、御注意ください。</w:t>
            </w:r>
          </w:p>
        </w:tc>
      </w:tr>
    </w:tbl>
    <w:p w14:paraId="069F7AF9" w14:textId="77777777" w:rsidR="0007559A" w:rsidRDefault="0007559A" w:rsidP="00AF7AF0">
      <w:pPr>
        <w:snapToGrid w:val="0"/>
        <w:spacing w:line="60" w:lineRule="auto"/>
        <w:ind w:right="-40"/>
        <w:jc w:val="right"/>
        <w:rPr>
          <w:rFonts w:ascii="HG丸ｺﾞｼｯｸM-PRO" w:eastAsia="HG丸ｺﾞｼｯｸM-PRO" w:hAnsi="HG丸ｺﾞｼｯｸM-PRO"/>
          <w:b/>
          <w:sz w:val="28"/>
          <w:szCs w:val="28"/>
          <w:u w:val="wave"/>
        </w:rPr>
      </w:pPr>
    </w:p>
    <w:p w14:paraId="2F3D5243" w14:textId="77777777" w:rsidR="002A66B9" w:rsidRPr="004F0078" w:rsidRDefault="003D787A" w:rsidP="008D7907">
      <w:pPr>
        <w:snapToGrid w:val="0"/>
        <w:ind w:right="240" w:firstLineChars="100" w:firstLine="280"/>
        <w:jc w:val="left"/>
        <w:rPr>
          <w:rFonts w:ascii="HG丸ｺﾞｼｯｸM-PRO" w:eastAsia="HG丸ｺﾞｼｯｸM-PRO" w:hAnsi="HG丸ｺﾞｼｯｸM-PRO"/>
          <w:sz w:val="28"/>
          <w:szCs w:val="28"/>
          <w:u w:val="wave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  <w:u w:val="wav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A7F0393" wp14:editId="55B8FA57">
                <wp:simplePos x="0" y="0"/>
                <wp:positionH relativeFrom="column">
                  <wp:posOffset>69215</wp:posOffset>
                </wp:positionH>
                <wp:positionV relativeFrom="paragraph">
                  <wp:posOffset>250825</wp:posOffset>
                </wp:positionV>
                <wp:extent cx="6629400" cy="533400"/>
                <wp:effectExtent l="0" t="0" r="0" b="0"/>
                <wp:wrapNone/>
                <wp:docPr id="1" name="Text Box 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18B1D27" w14:textId="77777777" w:rsidR="007B1643" w:rsidRPr="007B1643" w:rsidRDefault="007B1643" w:rsidP="007B1643">
                            <w:pPr>
                              <w:ind w:right="-42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u w:val="double"/>
                              </w:rPr>
                            </w:pPr>
                            <w:r w:rsidRPr="007B164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 xml:space="preserve">◆　</w:t>
                            </w:r>
                            <w:r w:rsidR="002A66B9" w:rsidRPr="007B164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u w:val="double"/>
                              </w:rPr>
                              <w:t>万が一、経歴や資格に詐称があった場合には、合格しても採用が取り消されることがあります。</w:t>
                            </w:r>
                          </w:p>
                          <w:p w14:paraId="60EA4918" w14:textId="77777777" w:rsidR="002A66B9" w:rsidRPr="007B1643" w:rsidRDefault="002A66B9" w:rsidP="00715B20">
                            <w:pPr>
                              <w:ind w:right="-42" w:firstLineChars="150" w:firstLine="367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u w:val="double"/>
                              </w:rPr>
                            </w:pPr>
                            <w:r w:rsidRPr="007B164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u w:val="double"/>
                              </w:rPr>
                              <w:t>また、採用後でも、</w:t>
                            </w:r>
                            <w:r w:rsidR="004F5B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u w:val="double"/>
                              </w:rPr>
                              <w:t>解職</w:t>
                            </w:r>
                            <w:r w:rsidRPr="007B164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u w:val="double"/>
                              </w:rPr>
                              <w:t>事由となることがありますので、十分</w:t>
                            </w:r>
                            <w:r w:rsidR="00464E7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u w:val="double"/>
                              </w:rPr>
                              <w:t>御</w:t>
                            </w:r>
                            <w:r w:rsidRPr="007B164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u w:val="double"/>
                              </w:rPr>
                              <w:t>注意ください。</w:t>
                            </w:r>
                          </w:p>
                          <w:p w14:paraId="1702F517" w14:textId="77777777" w:rsidR="002A66B9" w:rsidRPr="007B1643" w:rsidRDefault="002A66B9" w:rsidP="002A66B9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AD091" id="Text Box 734" o:spid="_x0000_s1031" type="#_x0000_t202" style="position:absolute;left:0;text-align:left;margin-left:5.45pt;margin-top:19.75pt;width:522pt;height:4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" filled="f" stroked="f">
                <v:textbox inset="5.85pt,.7pt,5.85pt,.7pt">
                  <w:txbxContent>
                    <w:p w:rsidR="007B1643" w:rsidRPr="007B1643" w:rsidRDefault="007B1643" w:rsidP="007B1643">
                      <w:pPr>
                        <w:ind w:right="-42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u w:val="double"/>
                        </w:rPr>
                      </w:pPr>
                      <w:r w:rsidRPr="007B1643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 xml:space="preserve">◆　</w:t>
                      </w:r>
                      <w:r w:rsidR="002A66B9" w:rsidRPr="007B1643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u w:val="double"/>
                        </w:rPr>
                        <w:t>万が一、経歴や資格に詐称があった場合には、合格しても採用が取り消されることがあります。</w:t>
                      </w:r>
                    </w:p>
                    <w:p w:rsidR="002A66B9" w:rsidRPr="007B1643" w:rsidRDefault="002A66B9" w:rsidP="00715B20">
                      <w:pPr>
                        <w:ind w:right="-42" w:firstLineChars="150" w:firstLine="361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u w:val="double"/>
                        </w:rPr>
                      </w:pPr>
                      <w:r w:rsidRPr="007B1643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u w:val="double"/>
                        </w:rPr>
                        <w:t>また、採用後でも、</w:t>
                      </w:r>
                      <w:r w:rsidR="004F5BB5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u w:val="double"/>
                        </w:rPr>
                        <w:t>解職</w:t>
                      </w:r>
                      <w:r w:rsidRPr="007B1643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u w:val="double"/>
                        </w:rPr>
                        <w:t>事由となることがありますので、十分</w:t>
                      </w:r>
                      <w:r w:rsidR="00464E7F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u w:val="double"/>
                        </w:rPr>
                        <w:t>御</w:t>
                      </w:r>
                      <w:r w:rsidRPr="007B1643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u w:val="double"/>
                        </w:rPr>
                        <w:t>注意ください。</w:t>
                      </w:r>
                    </w:p>
                    <w:p w:rsidR="002A66B9" w:rsidRPr="007B1643" w:rsidRDefault="002A66B9" w:rsidP="002A66B9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8"/>
          <w:szCs w:val="28"/>
          <w:u w:val="wav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468B093" wp14:editId="2F4AD07E">
                <wp:simplePos x="0" y="0"/>
                <wp:positionH relativeFrom="column">
                  <wp:posOffset>25400</wp:posOffset>
                </wp:positionH>
                <wp:positionV relativeFrom="paragraph">
                  <wp:posOffset>223520</wp:posOffset>
                </wp:positionV>
                <wp:extent cx="6629400" cy="464820"/>
                <wp:effectExtent l="19050" t="19050" r="19050" b="11430"/>
                <wp:wrapNone/>
                <wp:docPr id="2" name="AutoShape 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464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 cmpd="dbl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A33AE9" id="AutoShape 740" o:spid="_x0000_s1026" style="position:absolute;left:0;text-align:left;margin-left:2pt;margin-top:17.6pt;width:522pt;height:36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" filled="f" strokeweight="3pt">
                <v:stroke linestyle="thinThin"/>
                <v:textbox inset="5.85pt,.7pt,5.85pt,.7pt"/>
              </v:roundrect>
            </w:pict>
          </mc:Fallback>
        </mc:AlternateContent>
      </w:r>
      <w:r w:rsidR="00BB31CC">
        <w:rPr>
          <w:rFonts w:ascii="HG丸ｺﾞｼｯｸM-PRO" w:eastAsia="HG丸ｺﾞｼｯｸM-PRO" w:hAnsi="HG丸ｺﾞｼｯｸM-PRO" w:hint="eastAsia"/>
          <w:sz w:val="22"/>
          <w:szCs w:val="22"/>
        </w:rPr>
        <w:t>※採用予定日</w:t>
      </w:r>
      <w:r w:rsidR="008D7907" w:rsidRPr="008D7907">
        <w:rPr>
          <w:rFonts w:ascii="HG丸ｺﾞｼｯｸM-PRO" w:eastAsia="HG丸ｺﾞｼｯｸM-PRO" w:hAnsi="HG丸ｺﾞｼｯｸM-PRO" w:hint="eastAsia"/>
          <w:sz w:val="22"/>
          <w:szCs w:val="22"/>
        </w:rPr>
        <w:t>以降取得（又は修了）</w:t>
      </w:r>
      <w:r w:rsidR="008D7907">
        <w:rPr>
          <w:rFonts w:ascii="HG丸ｺﾞｼｯｸM-PRO" w:eastAsia="HG丸ｺﾞｼｯｸM-PRO" w:hAnsi="HG丸ｺﾞｼｯｸM-PRO" w:hint="eastAsia"/>
          <w:sz w:val="22"/>
          <w:szCs w:val="22"/>
        </w:rPr>
        <w:t>見込</w:t>
      </w:r>
      <w:r w:rsidR="007D41BC">
        <w:rPr>
          <w:rFonts w:ascii="HG丸ｺﾞｼｯｸM-PRO" w:eastAsia="HG丸ｺﾞｼｯｸM-PRO" w:hAnsi="HG丸ｺﾞｼｯｸM-PRO" w:hint="eastAsia"/>
          <w:sz w:val="22"/>
          <w:szCs w:val="22"/>
        </w:rPr>
        <w:t>み</w:t>
      </w:r>
      <w:r w:rsidR="008D7907" w:rsidRPr="008D7907">
        <w:rPr>
          <w:rFonts w:ascii="HG丸ｺﾞｼｯｸM-PRO" w:eastAsia="HG丸ｺﾞｼｯｸM-PRO" w:hAnsi="HG丸ｺﾞｼｯｸM-PRO" w:hint="eastAsia"/>
          <w:sz w:val="22"/>
          <w:szCs w:val="22"/>
        </w:rPr>
        <w:t>のものは記載しないでください</w:t>
      </w:r>
      <w:r w:rsidR="008D7907" w:rsidRPr="008D7907">
        <w:rPr>
          <w:rFonts w:ascii="HG丸ｺﾞｼｯｸM-PRO" w:eastAsia="HG丸ｺﾞｼｯｸM-PRO" w:hAnsi="HG丸ｺﾞｼｯｸM-PRO" w:hint="eastAsia"/>
          <w:sz w:val="28"/>
          <w:szCs w:val="28"/>
        </w:rPr>
        <w:t>。</w:t>
      </w:r>
    </w:p>
    <w:sectPr w:rsidR="002A66B9" w:rsidRPr="004F0078" w:rsidSect="00E24893">
      <w:footerReference w:type="default" r:id="rId9"/>
      <w:pgSz w:w="11906" w:h="16838" w:code="9"/>
      <w:pgMar w:top="454" w:right="680" w:bottom="454" w:left="680" w:header="397" w:footer="51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07DF00" w14:textId="77777777" w:rsidR="000B0F30" w:rsidRDefault="000B0F30">
      <w:r>
        <w:separator/>
      </w:r>
    </w:p>
  </w:endnote>
  <w:endnote w:type="continuationSeparator" w:id="0">
    <w:p w14:paraId="13E22CAC" w14:textId="77777777" w:rsidR="000B0F30" w:rsidRDefault="000B0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25C01D" w14:textId="77777777" w:rsidR="00E24893" w:rsidRPr="00E24893" w:rsidRDefault="00E24893" w:rsidP="00E24893">
    <w:pPr>
      <w:pStyle w:val="a7"/>
      <w:jc w:val="center"/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880AB9">
      <w:rPr>
        <w:rStyle w:val="a8"/>
        <w:noProof/>
      </w:rPr>
      <w:t>1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F20901" w14:textId="77777777" w:rsidR="000B0F30" w:rsidRDefault="000B0F30">
      <w:r>
        <w:separator/>
      </w:r>
    </w:p>
  </w:footnote>
  <w:footnote w:type="continuationSeparator" w:id="0">
    <w:p w14:paraId="68A928F6" w14:textId="77777777" w:rsidR="000B0F30" w:rsidRDefault="000B0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C444C2"/>
    <w:multiLevelType w:val="hybridMultilevel"/>
    <w:tmpl w:val="B58C2A60"/>
    <w:lvl w:ilvl="0" w:tplc="11A8CC4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6C51ED"/>
    <w:multiLevelType w:val="singleLevel"/>
    <w:tmpl w:val="51B4C6AA"/>
    <w:lvl w:ilvl="0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Arial" w:hint="eastAsia"/>
      </w:rPr>
    </w:lvl>
  </w:abstractNum>
  <w:abstractNum w:abstractNumId="2" w15:restartNumberingAfterBreak="0">
    <w:nsid w:val="21F14A3A"/>
    <w:multiLevelType w:val="hybridMultilevel"/>
    <w:tmpl w:val="99FC00CA"/>
    <w:lvl w:ilvl="0" w:tplc="CCD22186">
      <w:start w:val="5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27CA3D17"/>
    <w:multiLevelType w:val="hybridMultilevel"/>
    <w:tmpl w:val="58BA6C92"/>
    <w:lvl w:ilvl="0" w:tplc="69A0B7D0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E72F4C"/>
    <w:multiLevelType w:val="singleLevel"/>
    <w:tmpl w:val="57C0FD26"/>
    <w:lvl w:ilvl="0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Arial" w:hint="eastAsia"/>
      </w:rPr>
    </w:lvl>
  </w:abstractNum>
  <w:abstractNum w:abstractNumId="5" w15:restartNumberingAfterBreak="0">
    <w:nsid w:val="51BF3FFE"/>
    <w:multiLevelType w:val="hybridMultilevel"/>
    <w:tmpl w:val="7EB0C450"/>
    <w:lvl w:ilvl="0" w:tplc="B4A0104C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2B62F15"/>
    <w:multiLevelType w:val="hybridMultilevel"/>
    <w:tmpl w:val="C07E5614"/>
    <w:lvl w:ilvl="0" w:tplc="9458A0E4"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num w:numId="1" w16cid:durableId="637879900">
    <w:abstractNumId w:val="4"/>
  </w:num>
  <w:num w:numId="2" w16cid:durableId="2034769044">
    <w:abstractNumId w:val="1"/>
  </w:num>
  <w:num w:numId="3" w16cid:durableId="13313096">
    <w:abstractNumId w:val="0"/>
  </w:num>
  <w:num w:numId="4" w16cid:durableId="1738698947">
    <w:abstractNumId w:val="6"/>
  </w:num>
  <w:num w:numId="5" w16cid:durableId="514658401">
    <w:abstractNumId w:val="3"/>
  </w:num>
  <w:num w:numId="6" w16cid:durableId="701245092">
    <w:abstractNumId w:val="5"/>
  </w:num>
  <w:num w:numId="7" w16cid:durableId="1518730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6418"/>
    <w:rsid w:val="00003C61"/>
    <w:rsid w:val="000107CE"/>
    <w:rsid w:val="00043712"/>
    <w:rsid w:val="00052B21"/>
    <w:rsid w:val="00054B58"/>
    <w:rsid w:val="00056C15"/>
    <w:rsid w:val="00071865"/>
    <w:rsid w:val="00071B2F"/>
    <w:rsid w:val="00074242"/>
    <w:rsid w:val="0007559A"/>
    <w:rsid w:val="00086409"/>
    <w:rsid w:val="000A1F4A"/>
    <w:rsid w:val="000B0F30"/>
    <w:rsid w:val="000B7FE8"/>
    <w:rsid w:val="000F3BA0"/>
    <w:rsid w:val="00104031"/>
    <w:rsid w:val="001148F7"/>
    <w:rsid w:val="00124BA4"/>
    <w:rsid w:val="00133AD0"/>
    <w:rsid w:val="00172F46"/>
    <w:rsid w:val="00174501"/>
    <w:rsid w:val="001750CC"/>
    <w:rsid w:val="00176F76"/>
    <w:rsid w:val="0018123B"/>
    <w:rsid w:val="001815A4"/>
    <w:rsid w:val="00183C55"/>
    <w:rsid w:val="001865E8"/>
    <w:rsid w:val="00186788"/>
    <w:rsid w:val="001932BA"/>
    <w:rsid w:val="001B02AD"/>
    <w:rsid w:val="001B0329"/>
    <w:rsid w:val="001B44BD"/>
    <w:rsid w:val="001C263B"/>
    <w:rsid w:val="001C28CC"/>
    <w:rsid w:val="001C57BE"/>
    <w:rsid w:val="001F0FF7"/>
    <w:rsid w:val="002145CD"/>
    <w:rsid w:val="00272577"/>
    <w:rsid w:val="00274088"/>
    <w:rsid w:val="00281A28"/>
    <w:rsid w:val="00293A95"/>
    <w:rsid w:val="002A4F68"/>
    <w:rsid w:val="002A66B9"/>
    <w:rsid w:val="002B711E"/>
    <w:rsid w:val="002D6A1D"/>
    <w:rsid w:val="002E53D5"/>
    <w:rsid w:val="002E6191"/>
    <w:rsid w:val="002F3519"/>
    <w:rsid w:val="002F3D6A"/>
    <w:rsid w:val="002F539E"/>
    <w:rsid w:val="00301553"/>
    <w:rsid w:val="003166D3"/>
    <w:rsid w:val="00325CA4"/>
    <w:rsid w:val="00330737"/>
    <w:rsid w:val="00332F13"/>
    <w:rsid w:val="00333587"/>
    <w:rsid w:val="00341D7D"/>
    <w:rsid w:val="00343480"/>
    <w:rsid w:val="00351508"/>
    <w:rsid w:val="003629FD"/>
    <w:rsid w:val="0036584A"/>
    <w:rsid w:val="003747CC"/>
    <w:rsid w:val="003851A5"/>
    <w:rsid w:val="003A31B3"/>
    <w:rsid w:val="003A4C7F"/>
    <w:rsid w:val="003A7DD0"/>
    <w:rsid w:val="003C4985"/>
    <w:rsid w:val="003D787A"/>
    <w:rsid w:val="003F5F03"/>
    <w:rsid w:val="00425DEB"/>
    <w:rsid w:val="00464E7F"/>
    <w:rsid w:val="0046760A"/>
    <w:rsid w:val="00467E25"/>
    <w:rsid w:val="00472D99"/>
    <w:rsid w:val="004A015C"/>
    <w:rsid w:val="004A0F59"/>
    <w:rsid w:val="004A180F"/>
    <w:rsid w:val="004A1AED"/>
    <w:rsid w:val="004E61AA"/>
    <w:rsid w:val="004F0078"/>
    <w:rsid w:val="004F5BB5"/>
    <w:rsid w:val="00500A1B"/>
    <w:rsid w:val="00521F31"/>
    <w:rsid w:val="00523665"/>
    <w:rsid w:val="0058275B"/>
    <w:rsid w:val="005972B1"/>
    <w:rsid w:val="005A6B9D"/>
    <w:rsid w:val="005C398B"/>
    <w:rsid w:val="005C5414"/>
    <w:rsid w:val="005E1251"/>
    <w:rsid w:val="00614CC4"/>
    <w:rsid w:val="0063133E"/>
    <w:rsid w:val="00634FEB"/>
    <w:rsid w:val="006355B9"/>
    <w:rsid w:val="006456AB"/>
    <w:rsid w:val="00656B49"/>
    <w:rsid w:val="00674576"/>
    <w:rsid w:val="00675FF1"/>
    <w:rsid w:val="006850E0"/>
    <w:rsid w:val="00690570"/>
    <w:rsid w:val="006A3BCE"/>
    <w:rsid w:val="006A4B0E"/>
    <w:rsid w:val="006B4772"/>
    <w:rsid w:val="006B5F3B"/>
    <w:rsid w:val="006C133E"/>
    <w:rsid w:val="006D45E0"/>
    <w:rsid w:val="006D5DC7"/>
    <w:rsid w:val="006D5EA9"/>
    <w:rsid w:val="00702CB1"/>
    <w:rsid w:val="00715B20"/>
    <w:rsid w:val="00720359"/>
    <w:rsid w:val="007225EC"/>
    <w:rsid w:val="0072679B"/>
    <w:rsid w:val="00727AEC"/>
    <w:rsid w:val="007365BA"/>
    <w:rsid w:val="00760CBE"/>
    <w:rsid w:val="00761C8F"/>
    <w:rsid w:val="007633F8"/>
    <w:rsid w:val="00771E84"/>
    <w:rsid w:val="00772109"/>
    <w:rsid w:val="00776968"/>
    <w:rsid w:val="00776AB6"/>
    <w:rsid w:val="00795A64"/>
    <w:rsid w:val="007B1643"/>
    <w:rsid w:val="007C5CD8"/>
    <w:rsid w:val="007D3D92"/>
    <w:rsid w:val="007D41BC"/>
    <w:rsid w:val="007E01CE"/>
    <w:rsid w:val="007F1EA0"/>
    <w:rsid w:val="007F4186"/>
    <w:rsid w:val="008074DA"/>
    <w:rsid w:val="00834735"/>
    <w:rsid w:val="00853589"/>
    <w:rsid w:val="00874E70"/>
    <w:rsid w:val="00880AB9"/>
    <w:rsid w:val="00892DC0"/>
    <w:rsid w:val="008A3F5A"/>
    <w:rsid w:val="008B0FB9"/>
    <w:rsid w:val="008D7907"/>
    <w:rsid w:val="008E4ADA"/>
    <w:rsid w:val="008E54F1"/>
    <w:rsid w:val="008F133F"/>
    <w:rsid w:val="00903529"/>
    <w:rsid w:val="00932445"/>
    <w:rsid w:val="00943D70"/>
    <w:rsid w:val="0095517C"/>
    <w:rsid w:val="009756AF"/>
    <w:rsid w:val="00983CC8"/>
    <w:rsid w:val="0099144B"/>
    <w:rsid w:val="009B3738"/>
    <w:rsid w:val="009B43AC"/>
    <w:rsid w:val="009B685E"/>
    <w:rsid w:val="009C600A"/>
    <w:rsid w:val="00A0247E"/>
    <w:rsid w:val="00A437A9"/>
    <w:rsid w:val="00A45C0B"/>
    <w:rsid w:val="00A52349"/>
    <w:rsid w:val="00A74508"/>
    <w:rsid w:val="00A74D2E"/>
    <w:rsid w:val="00A75621"/>
    <w:rsid w:val="00AB0D73"/>
    <w:rsid w:val="00AB6560"/>
    <w:rsid w:val="00AB6F27"/>
    <w:rsid w:val="00AC3464"/>
    <w:rsid w:val="00AC56DE"/>
    <w:rsid w:val="00AF6DC2"/>
    <w:rsid w:val="00AF7AF0"/>
    <w:rsid w:val="00B71DB0"/>
    <w:rsid w:val="00B763B7"/>
    <w:rsid w:val="00B942CA"/>
    <w:rsid w:val="00BB244E"/>
    <w:rsid w:val="00BB31CC"/>
    <w:rsid w:val="00BE4258"/>
    <w:rsid w:val="00C012C5"/>
    <w:rsid w:val="00C221AF"/>
    <w:rsid w:val="00C34E7F"/>
    <w:rsid w:val="00C4358F"/>
    <w:rsid w:val="00C46F64"/>
    <w:rsid w:val="00C47B07"/>
    <w:rsid w:val="00C50521"/>
    <w:rsid w:val="00C605E0"/>
    <w:rsid w:val="00C63BDD"/>
    <w:rsid w:val="00C73AB0"/>
    <w:rsid w:val="00C73CC2"/>
    <w:rsid w:val="00C77F17"/>
    <w:rsid w:val="00C84133"/>
    <w:rsid w:val="00C92E04"/>
    <w:rsid w:val="00C95CA0"/>
    <w:rsid w:val="00CC11F1"/>
    <w:rsid w:val="00CC6095"/>
    <w:rsid w:val="00CC7AE7"/>
    <w:rsid w:val="00CF64C5"/>
    <w:rsid w:val="00D02BAA"/>
    <w:rsid w:val="00D21D23"/>
    <w:rsid w:val="00D41619"/>
    <w:rsid w:val="00D50CB0"/>
    <w:rsid w:val="00D60671"/>
    <w:rsid w:val="00D63431"/>
    <w:rsid w:val="00D63D22"/>
    <w:rsid w:val="00D74E47"/>
    <w:rsid w:val="00D76CC1"/>
    <w:rsid w:val="00DA7CC6"/>
    <w:rsid w:val="00DB4D00"/>
    <w:rsid w:val="00DC3C17"/>
    <w:rsid w:val="00DC6A1C"/>
    <w:rsid w:val="00DE0CC8"/>
    <w:rsid w:val="00DF1470"/>
    <w:rsid w:val="00E119A6"/>
    <w:rsid w:val="00E24893"/>
    <w:rsid w:val="00E573ED"/>
    <w:rsid w:val="00E61D8C"/>
    <w:rsid w:val="00E628A8"/>
    <w:rsid w:val="00E87A0C"/>
    <w:rsid w:val="00EA160F"/>
    <w:rsid w:val="00EA7BF2"/>
    <w:rsid w:val="00EB1ED9"/>
    <w:rsid w:val="00ED2097"/>
    <w:rsid w:val="00ED4BAB"/>
    <w:rsid w:val="00F25E1B"/>
    <w:rsid w:val="00F50DAB"/>
    <w:rsid w:val="00F50E2E"/>
    <w:rsid w:val="00F52D85"/>
    <w:rsid w:val="00F809ED"/>
    <w:rsid w:val="00F81FC3"/>
    <w:rsid w:val="00F84F55"/>
    <w:rsid w:val="00FA1A35"/>
    <w:rsid w:val="00FA6418"/>
    <w:rsid w:val="00FC56B4"/>
    <w:rsid w:val="00FE1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61FF3044"/>
  <w15:docId w15:val="{3D60E42B-CA4E-4DBC-86D1-BCF6085DA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747C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paragraph" w:styleId="a4">
    <w:name w:val="Balloon Text"/>
    <w:basedOn w:val="a"/>
    <w:semiHidden/>
    <w:rsid w:val="001865E8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3629F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E24893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E24893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E248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85EBF-9F68-483B-B3B0-7CBD34AF1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1773</Words>
  <Characters>1773</Characters>
  <Application>Microsoft Office Word</Application>
  <DocSecurity>0</DocSecurity>
  <Lines>280</Lines>
  <Paragraphs>18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Manager/>
  <Company/>
  <LinksUpToDate>false</LinksUpToDate>
  <CharactersWithSpaces>23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ikako fujima</cp:lastModifiedBy>
  <cp:revision>28</cp:revision>
  <cp:lastPrinted>2019-09-17T06:41:00Z</cp:lastPrinted>
  <dcterms:created xsi:type="dcterms:W3CDTF">2014-10-08T05:12:00Z</dcterms:created>
  <dcterms:modified xsi:type="dcterms:W3CDTF">2024-09-25T12:09:00Z</dcterms:modified>
  <cp:category/>
</cp:coreProperties>
</file>